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003" w:rsidRPr="002D7889" w:rsidRDefault="00C75003" w:rsidP="00C75003">
      <w:pPr>
        <w:pStyle w:val="zzbmw-group"/>
        <w:framePr w:w="7409" w:wrap="around"/>
        <w:rPr>
          <w:color w:val="808080"/>
        </w:rPr>
      </w:pPr>
      <w:r>
        <w:t>MINI</w:t>
      </w:r>
      <w:r>
        <w:br/>
      </w:r>
      <w:r>
        <w:rPr>
          <w:bCs/>
          <w:color w:val="808080"/>
        </w:rPr>
        <w:t>Presse- und Öffentlichkeitsarbeit</w:t>
      </w:r>
    </w:p>
    <w:p w:rsidR="00C75003" w:rsidRDefault="00604AFB" w:rsidP="00C75003">
      <w:pPr>
        <w:framePr w:w="1661" w:wrap="notBeside" w:vAnchor="page" w:hAnchor="page" w:x="9697" w:y="568"/>
        <w:spacing w:line="240" w:lineRule="atLeast"/>
      </w:pPr>
      <w:r>
        <w:rPr>
          <w:noProof/>
        </w:rPr>
        <w:drawing>
          <wp:inline distT="0" distB="0" distL="0" distR="0">
            <wp:extent cx="1057275" cy="447675"/>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57275" cy="447675"/>
                    </a:xfrm>
                    <a:prstGeom prst="rect">
                      <a:avLst/>
                    </a:prstGeom>
                    <a:noFill/>
                    <a:ln w="9525">
                      <a:noFill/>
                      <a:miter lim="800000"/>
                      <a:headEnd/>
                      <a:tailEnd/>
                    </a:ln>
                  </pic:spPr>
                </pic:pic>
              </a:graphicData>
            </a:graphic>
          </wp:inline>
        </w:drawing>
      </w:r>
    </w:p>
    <w:p w:rsidR="005A2D27" w:rsidRPr="002719B2" w:rsidRDefault="005A2D27">
      <w:pPr>
        <w:pStyle w:val="Fliesstext"/>
        <w:rPr>
          <w:lang w:val="en-GB"/>
        </w:rPr>
      </w:pPr>
      <w:r w:rsidRPr="002719B2">
        <w:rPr>
          <w:lang w:val="en-GB"/>
        </w:rPr>
        <w:lastRenderedPageBreak/>
        <w:t>Presse-Information</w:t>
      </w:r>
      <w:r w:rsidRPr="002719B2">
        <w:rPr>
          <w:lang w:val="en-GB"/>
        </w:rPr>
        <w:br/>
      </w:r>
      <w:r w:rsidR="003242E0">
        <w:fldChar w:fldCharType="begin">
          <w:ffData>
            <w:name w:val="Datum"/>
            <w:enabled/>
            <w:calcOnExit w:val="0"/>
            <w:textInput/>
          </w:ffData>
        </w:fldChar>
      </w:r>
      <w:bookmarkStart w:id="0" w:name="Datum"/>
      <w:r w:rsidRPr="002719B2">
        <w:rPr>
          <w:lang w:val="en-GB"/>
        </w:rPr>
        <w:instrText xml:space="preserve"> FORMTEXT </w:instrText>
      </w:r>
      <w:r w:rsidR="003242E0">
        <w:fldChar w:fldCharType="separate"/>
      </w:r>
      <w:r w:rsidR="00A0630C">
        <w:rPr>
          <w:noProof/>
        </w:rPr>
        <w:t>13. April 2010</w:t>
      </w:r>
      <w:r w:rsidR="003242E0">
        <w:fldChar w:fldCharType="end"/>
      </w:r>
      <w:bookmarkEnd w:id="0"/>
      <w:r w:rsidRPr="002719B2">
        <w:rPr>
          <w:lang w:val="en-GB"/>
        </w:rPr>
        <w:br/>
      </w:r>
    </w:p>
    <w:p w:rsidR="005A2D27" w:rsidRPr="002719B2" w:rsidRDefault="005A2D27">
      <w:pPr>
        <w:pStyle w:val="Fliesstext"/>
        <w:rPr>
          <w:lang w:val="en-GB"/>
        </w:rPr>
      </w:pPr>
    </w:p>
    <w:p w:rsidR="005A2D27" w:rsidRPr="002719B2" w:rsidRDefault="005A2D27">
      <w:pPr>
        <w:pStyle w:val="Fliesstext"/>
        <w:rPr>
          <w:lang w:val="en-GB"/>
        </w:rPr>
      </w:pPr>
    </w:p>
    <w:p w:rsidR="005A2D27" w:rsidRDefault="005A2D27" w:rsidP="001B2509">
      <w:pPr>
        <w:pStyle w:val="zzmarginalieregular"/>
        <w:framePr w:h="2030" w:hRule="exact" w:wrap="around" w:y="13865"/>
      </w:pPr>
      <w:r>
        <w:t>Firma</w:t>
      </w:r>
    </w:p>
    <w:p w:rsidR="005A2D27" w:rsidRDefault="005A2D27" w:rsidP="001B2509">
      <w:pPr>
        <w:pStyle w:val="zzmarginalielight"/>
        <w:framePr w:h="2030" w:hRule="exact" w:wrap="around" w:y="13865"/>
      </w:pPr>
      <w:r>
        <w:t>Bayerische</w:t>
      </w:r>
    </w:p>
    <w:p w:rsidR="005A2D27" w:rsidRDefault="005A2D27" w:rsidP="001B2509">
      <w:pPr>
        <w:pStyle w:val="zzmarginalielight"/>
        <w:framePr w:h="2030" w:hRule="exact" w:wrap="around" w:y="13865"/>
      </w:pPr>
      <w:r>
        <w:t>Motoren Werke</w:t>
      </w:r>
    </w:p>
    <w:p w:rsidR="005A2D27" w:rsidRDefault="005A2D27" w:rsidP="001B2509">
      <w:pPr>
        <w:pStyle w:val="zzmarginalielight"/>
        <w:framePr w:h="2030" w:hRule="exact" w:wrap="around" w:y="13865"/>
      </w:pPr>
      <w:r>
        <w:t>Aktiengesellschaft</w:t>
      </w:r>
    </w:p>
    <w:p w:rsidR="005A2D27" w:rsidRDefault="005A2D27" w:rsidP="001B2509">
      <w:pPr>
        <w:pStyle w:val="zzmarginalielight"/>
        <w:framePr w:h="2030" w:hRule="exact" w:wrap="around" w:y="13865"/>
      </w:pPr>
    </w:p>
    <w:p w:rsidR="005A2D27" w:rsidRDefault="005A2D27" w:rsidP="001B2509">
      <w:pPr>
        <w:pStyle w:val="zzmarginalieregular"/>
        <w:framePr w:h="2030" w:hRule="exact" w:wrap="around" w:y="13865"/>
      </w:pPr>
      <w:r>
        <w:t>Postanschrift</w:t>
      </w:r>
    </w:p>
    <w:p w:rsidR="005A2D27" w:rsidRDefault="005A2D27" w:rsidP="001B2509">
      <w:pPr>
        <w:pStyle w:val="zzmarginalielight"/>
        <w:framePr w:h="2030" w:hRule="exact" w:wrap="around" w:y="13865"/>
      </w:pPr>
      <w:r>
        <w:t>BMW AG</w:t>
      </w:r>
    </w:p>
    <w:p w:rsidR="005A2D27" w:rsidRDefault="005A2D27" w:rsidP="001B2509">
      <w:pPr>
        <w:pStyle w:val="zzmarginalielight"/>
        <w:framePr w:h="2030" w:hRule="exact" w:wrap="around" w:y="13865"/>
      </w:pPr>
      <w:r>
        <w:t>80788 München</w:t>
      </w:r>
    </w:p>
    <w:p w:rsidR="005A2D27" w:rsidRDefault="005A2D27" w:rsidP="001B2509">
      <w:pPr>
        <w:pStyle w:val="zzmarginalielight"/>
        <w:framePr w:h="2030" w:hRule="exact" w:wrap="around" w:y="13865"/>
      </w:pPr>
    </w:p>
    <w:p w:rsidR="005A2D27" w:rsidRDefault="005A2D27" w:rsidP="001B2509">
      <w:pPr>
        <w:pStyle w:val="zzmarginalieregular"/>
        <w:framePr w:h="2030" w:hRule="exact" w:wrap="around" w:y="13865"/>
      </w:pPr>
      <w:r>
        <w:t>Telefon</w:t>
      </w:r>
    </w:p>
    <w:p w:rsidR="005A2D27" w:rsidRDefault="003242E0" w:rsidP="001B2509">
      <w:pPr>
        <w:pStyle w:val="zzmarginalielight"/>
        <w:framePr w:h="2030" w:hRule="exact" w:wrap="around" w:y="13865"/>
      </w:pPr>
      <w:r>
        <w:fldChar w:fldCharType="begin">
          <w:ffData>
            <w:name w:val="Telefon1"/>
            <w:enabled/>
            <w:calcOnExit w:val="0"/>
            <w:textInput/>
          </w:ffData>
        </w:fldChar>
      </w:r>
      <w:bookmarkStart w:id="1" w:name="Telefon1"/>
      <w:r w:rsidR="005A2D27">
        <w:instrText xml:space="preserve"> FORMTEXT </w:instrText>
      </w:r>
      <w:r>
        <w:fldChar w:fldCharType="separate"/>
      </w:r>
      <w:r w:rsidR="003D0509">
        <w:rPr>
          <w:noProof/>
        </w:rPr>
        <w:t>0049-89 382-20961</w:t>
      </w:r>
      <w:r>
        <w:fldChar w:fldCharType="end"/>
      </w:r>
      <w:bookmarkEnd w:id="1"/>
    </w:p>
    <w:p w:rsidR="005A2D27" w:rsidRDefault="005A2D27" w:rsidP="001B2509">
      <w:pPr>
        <w:pStyle w:val="zzmarginalielight"/>
        <w:framePr w:h="2030" w:hRule="exact" w:wrap="around" w:y="13865"/>
      </w:pPr>
    </w:p>
    <w:p w:rsidR="005A2D27" w:rsidRDefault="005A2D27" w:rsidP="001B2509">
      <w:pPr>
        <w:pStyle w:val="zzmarginalieregular"/>
        <w:framePr w:h="2030" w:hRule="exact" w:wrap="around" w:y="13865"/>
      </w:pPr>
      <w:r>
        <w:t>Internet</w:t>
      </w:r>
    </w:p>
    <w:p w:rsidR="005A2D27" w:rsidRDefault="005A2D27" w:rsidP="001B2509">
      <w:pPr>
        <w:pStyle w:val="zzmarginalielight"/>
        <w:framePr w:h="2030" w:hRule="exact" w:wrap="around" w:y="13865"/>
      </w:pPr>
      <w:r>
        <w:t>www.bmwgroup.com</w:t>
      </w:r>
    </w:p>
    <w:p w:rsidR="005A2D27" w:rsidRPr="00FA6477" w:rsidRDefault="003242E0" w:rsidP="001B2509">
      <w:pPr>
        <w:pStyle w:val="Titel"/>
        <w:rPr>
          <w:lang w:val="en-US"/>
        </w:rPr>
      </w:pPr>
      <w:r>
        <w:fldChar w:fldCharType="begin">
          <w:ffData>
            <w:name w:val="Thema"/>
            <w:enabled/>
            <w:calcOnExit w:val="0"/>
            <w:entryMacro w:val="öffneDialogBrief.MAIN"/>
            <w:textInput>
              <w:default w:val="Überschrift"/>
            </w:textInput>
          </w:ffData>
        </w:fldChar>
      </w:r>
      <w:bookmarkStart w:id="2" w:name="Thema"/>
      <w:r w:rsidR="005A2D27" w:rsidRPr="00FA6477">
        <w:rPr>
          <w:lang w:val="en-US"/>
        </w:rPr>
        <w:instrText xml:space="preserve"> FORMTEXT </w:instrText>
      </w:r>
      <w:r>
        <w:fldChar w:fldCharType="separate"/>
      </w:r>
      <w:r w:rsidR="00A64C39">
        <w:rPr>
          <w:lang w:val="en-US"/>
        </w:rPr>
        <w:t xml:space="preserve">Exklusive </w:t>
      </w:r>
      <w:r w:rsidR="00A64C39" w:rsidRPr="00A64C39">
        <w:rPr>
          <w:lang w:val="en-US"/>
        </w:rPr>
        <w:t>Launch-Party</w:t>
      </w:r>
      <w:r w:rsidR="00A64C39">
        <w:rPr>
          <w:lang w:val="en-US"/>
        </w:rPr>
        <w:t xml:space="preserve"> des neuen MINI Countryman.</w:t>
      </w:r>
      <w:r>
        <w:fldChar w:fldCharType="end"/>
      </w:r>
      <w:bookmarkEnd w:id="2"/>
    </w:p>
    <w:bookmarkStart w:id="3" w:name="Subthema"/>
    <w:p w:rsidR="005A2D27" w:rsidRPr="00A64C39" w:rsidRDefault="003242E0" w:rsidP="001B2509">
      <w:pPr>
        <w:pStyle w:val="Titel"/>
        <w:rPr>
          <w:color w:val="808080"/>
        </w:rPr>
      </w:pPr>
      <w:r w:rsidRPr="001B2509">
        <w:rPr>
          <w:color w:val="808080"/>
        </w:rPr>
        <w:fldChar w:fldCharType="begin">
          <w:ffData>
            <w:name w:val="Subthema"/>
            <w:enabled/>
            <w:calcOnExit w:val="0"/>
            <w:entryMacro w:val="öffneDialogBrief.MAIN"/>
            <w:textInput>
              <w:default w:val="Überschrift 2 optional"/>
            </w:textInput>
          </w:ffData>
        </w:fldChar>
      </w:r>
      <w:r w:rsidR="001B2509" w:rsidRPr="00A64C39">
        <w:rPr>
          <w:color w:val="808080"/>
        </w:rPr>
        <w:instrText xml:space="preserve"> FORMTEXT </w:instrText>
      </w:r>
      <w:r w:rsidRPr="001B2509">
        <w:rPr>
          <w:color w:val="808080"/>
        </w:rPr>
      </w:r>
      <w:r w:rsidRPr="001B2509">
        <w:rPr>
          <w:color w:val="808080"/>
        </w:rPr>
        <w:fldChar w:fldCharType="separate"/>
      </w:r>
      <w:r w:rsidR="00A64C39" w:rsidRPr="00A64C39">
        <w:rPr>
          <w:color w:val="808080"/>
        </w:rPr>
        <w:t>Unter dem Motto "Urban meets Country" zeigt</w:t>
      </w:r>
      <w:r w:rsidR="00604AFB">
        <w:rPr>
          <w:color w:val="808080"/>
        </w:rPr>
        <w:t>e</w:t>
      </w:r>
      <w:r w:rsidR="00FA6477" w:rsidRPr="00A64C39">
        <w:rPr>
          <w:noProof/>
          <w:color w:val="808080"/>
        </w:rPr>
        <w:t xml:space="preserve"> MINI  in Mailand</w:t>
      </w:r>
      <w:r w:rsidR="00A64C39" w:rsidRPr="00A64C39">
        <w:rPr>
          <w:noProof/>
          <w:color w:val="808080"/>
        </w:rPr>
        <w:t xml:space="preserve"> das vierte Famil</w:t>
      </w:r>
      <w:r w:rsidR="00A64C39">
        <w:rPr>
          <w:noProof/>
          <w:color w:val="808080"/>
        </w:rPr>
        <w:t>ienmitglied der Marke</w:t>
      </w:r>
      <w:r w:rsidR="00FA6477" w:rsidRPr="00A64C39">
        <w:rPr>
          <w:noProof/>
          <w:color w:val="808080"/>
        </w:rPr>
        <w:t xml:space="preserve">. </w:t>
      </w:r>
      <w:r w:rsidRPr="001B2509">
        <w:rPr>
          <w:color w:val="808080"/>
        </w:rPr>
        <w:fldChar w:fldCharType="end"/>
      </w:r>
      <w:bookmarkEnd w:id="3"/>
    </w:p>
    <w:p w:rsidR="005A2D27" w:rsidRPr="00A64C39" w:rsidRDefault="005A2D27">
      <w:pPr>
        <w:sectPr w:rsidR="005A2D27" w:rsidRPr="00A64C39">
          <w:headerReference w:type="default" r:id="rId9"/>
          <w:footerReference w:type="even" r:id="rId10"/>
          <w:footerReference w:type="first" r:id="rId11"/>
          <w:type w:val="continuous"/>
          <w:pgSz w:w="11907" w:h="16840" w:code="9"/>
          <w:pgMar w:top="1814" w:right="2098" w:bottom="1361" w:left="2098" w:header="510" w:footer="567" w:gutter="0"/>
          <w:pgNumType w:start="1"/>
          <w:cols w:space="720"/>
          <w:titlePg/>
        </w:sectPr>
      </w:pPr>
    </w:p>
    <w:p w:rsidR="001B2509" w:rsidRPr="00A64C39" w:rsidRDefault="001B2509" w:rsidP="001B2509">
      <w:pPr>
        <w:pStyle w:val="Fliesstext"/>
        <w:tabs>
          <w:tab w:val="clear" w:pos="4706"/>
        </w:tabs>
      </w:pPr>
    </w:p>
    <w:p w:rsidR="00BA5473" w:rsidRDefault="00596213" w:rsidP="00BA5473">
      <w:pPr>
        <w:pStyle w:val="Fliesstext"/>
        <w:spacing w:line="330" w:lineRule="exact"/>
        <w:ind w:right="-86"/>
      </w:pPr>
      <w:r>
        <w:rPr>
          <w:b/>
        </w:rPr>
        <w:t>Mailand</w:t>
      </w:r>
      <w:r w:rsidR="00820127">
        <w:rPr>
          <w:b/>
        </w:rPr>
        <w:t>.</w:t>
      </w:r>
      <w:r w:rsidR="00820127">
        <w:t xml:space="preserve"> </w:t>
      </w:r>
      <w:r>
        <w:t>MIN</w:t>
      </w:r>
      <w:r w:rsidR="00180DC4">
        <w:t xml:space="preserve">I </w:t>
      </w:r>
      <w:r w:rsidR="00BA5473">
        <w:t>feiert</w:t>
      </w:r>
      <w:r w:rsidR="00604AFB">
        <w:t>e</w:t>
      </w:r>
      <w:r w:rsidR="00180DC4">
        <w:t xml:space="preserve"> </w:t>
      </w:r>
      <w:r w:rsidR="00BA5473">
        <w:t xml:space="preserve">im Rahmen des Salone del Mobile </w:t>
      </w:r>
      <w:r w:rsidR="00180DC4">
        <w:t>mit einer exklusiven Gästeliste</w:t>
      </w:r>
      <w:r>
        <w:t xml:space="preserve"> und vielen Freunden den Launch des neuen MINI Countryman</w:t>
      </w:r>
      <w:r w:rsidR="00BA5473">
        <w:t xml:space="preserve">. </w:t>
      </w:r>
      <w:r>
        <w:t xml:space="preserve"> </w:t>
      </w:r>
      <w:r w:rsidR="00BA5473">
        <w:t>Die Party</w:t>
      </w:r>
      <w:r>
        <w:t xml:space="preserve"> </w:t>
      </w:r>
      <w:r w:rsidR="002D207D">
        <w:t xml:space="preserve">mit vielen italienischen und internationalen VIPs </w:t>
      </w:r>
      <w:r>
        <w:t>aus</w:t>
      </w:r>
      <w:r w:rsidR="00BA5473">
        <w:t xml:space="preserve"> der Mode-, Design und Lifestylewelt </w:t>
      </w:r>
      <w:r>
        <w:t xml:space="preserve"> </w:t>
      </w:r>
      <w:r w:rsidR="00BA5473">
        <w:t>orientiert</w:t>
      </w:r>
      <w:r w:rsidR="00604AFB">
        <w:t>e</w:t>
      </w:r>
      <w:r w:rsidR="00BA5473">
        <w:t xml:space="preserve"> sich ganz am</w:t>
      </w:r>
      <w:r w:rsidR="00EE4FBE" w:rsidRPr="00EE4FBE">
        <w:t xml:space="preserve"> Motto des </w:t>
      </w:r>
      <w:r w:rsidR="00BA5473">
        <w:t xml:space="preserve">vierten Mitglieds der </w:t>
      </w:r>
      <w:r w:rsidR="0035194C">
        <w:t xml:space="preserve"> </w:t>
      </w:r>
      <w:r w:rsidRPr="00EE4FBE">
        <w:t xml:space="preserve">MINI </w:t>
      </w:r>
      <w:r w:rsidR="00BA5473">
        <w:t>Familie</w:t>
      </w:r>
      <w:r w:rsidRPr="00EE4FBE">
        <w:t xml:space="preserve"> </w:t>
      </w:r>
      <w:r w:rsidR="00EE4FBE" w:rsidRPr="00EE4FBE">
        <w:t xml:space="preserve">- </w:t>
      </w:r>
      <w:r w:rsidRPr="00EE4FBE">
        <w:t>„Urban meets Country“</w:t>
      </w:r>
      <w:r w:rsidR="00BA5473">
        <w:t xml:space="preserve">: </w:t>
      </w:r>
      <w:r w:rsidR="00EE4FBE">
        <w:t xml:space="preserve"> </w:t>
      </w:r>
      <w:r w:rsidR="00BA5473">
        <w:t>Die Natur</w:t>
      </w:r>
      <w:r w:rsidR="00FA6477">
        <w:t>,</w:t>
      </w:r>
      <w:r w:rsidR="00BA5473">
        <w:t xml:space="preserve"> in Form von Wiesen, Bäumen und Schmetterlingen</w:t>
      </w:r>
      <w:r w:rsidR="00FA6477">
        <w:t>,</w:t>
      </w:r>
      <w:r w:rsidR="00604AFB">
        <w:t xml:space="preserve"> zog</w:t>
      </w:r>
      <w:r w:rsidR="00BA5473">
        <w:t xml:space="preserve"> ein in eine</w:t>
      </w:r>
      <w:r w:rsidR="00180DC4" w:rsidRPr="00180DC4">
        <w:t xml:space="preserve"> </w:t>
      </w:r>
      <w:r w:rsidR="00BA5473">
        <w:t>urbane</w:t>
      </w:r>
      <w:r w:rsidR="00180DC4" w:rsidRPr="00180DC4">
        <w:t xml:space="preserve"> Location</w:t>
      </w:r>
      <w:r w:rsidR="005A7C55">
        <w:t xml:space="preserve"> i</w:t>
      </w:r>
      <w:r w:rsidR="00BA5473">
        <w:t xml:space="preserve">m Zentrum </w:t>
      </w:r>
      <w:r w:rsidR="005A7C55">
        <w:t>Mailand</w:t>
      </w:r>
      <w:r w:rsidR="00604AFB">
        <w:t xml:space="preserve">s und wurde </w:t>
      </w:r>
      <w:r w:rsidR="00BA5473">
        <w:t xml:space="preserve">Schauplatz </w:t>
      </w:r>
      <w:r w:rsidR="00FA6477">
        <w:t xml:space="preserve">der Launch-Party des neuen MINI Countryman, der ab September im Handel erhältlich ist. </w:t>
      </w:r>
      <w:r w:rsidR="00EE4FBE">
        <w:t xml:space="preserve"> </w:t>
      </w:r>
      <w:r w:rsidR="00604AFB">
        <w:t>Das Motto zum Anlass na</w:t>
      </w:r>
      <w:r w:rsidR="00FA6477">
        <w:t xml:space="preserve">hmen auch vier bekannte Celebrities, die einen MINI Countryman </w:t>
      </w:r>
      <w:r w:rsidR="00EE4FBE">
        <w:t xml:space="preserve">für </w:t>
      </w:r>
      <w:r w:rsidR="00FA6477">
        <w:t>Ihr persönliches Weekend-Getaway pack</w:t>
      </w:r>
      <w:r w:rsidR="00604AFB">
        <w:t>t</w:t>
      </w:r>
      <w:r w:rsidR="00FA6477">
        <w:t>en und präsentier</w:t>
      </w:r>
      <w:r w:rsidR="00604AFB">
        <w:t>ten. Das Highlight des Events war</w:t>
      </w:r>
      <w:r w:rsidR="00FA6477">
        <w:t xml:space="preserve"> die</w:t>
      </w:r>
      <w:r w:rsidR="00EE4FBE">
        <w:t xml:space="preserve"> </w:t>
      </w:r>
      <w:r w:rsidR="00180DC4" w:rsidRPr="00180DC4">
        <w:t xml:space="preserve">Weltpremiere des neuen MINI Countryman Songs </w:t>
      </w:r>
      <w:r w:rsidR="00EE4FBE">
        <w:t>von Michelle Branch und Timbaland</w:t>
      </w:r>
      <w:r w:rsidR="00FA6477">
        <w:t>, den die Countrysängerin zum ersten M</w:t>
      </w:r>
      <w:r w:rsidR="00604AFB">
        <w:t>al live on stage zum Besten gab</w:t>
      </w:r>
      <w:r w:rsidR="00EE4FBE">
        <w:t xml:space="preserve">. </w:t>
      </w:r>
    </w:p>
    <w:p w:rsidR="00BA5473" w:rsidRDefault="00BA5473" w:rsidP="00BA5473">
      <w:pPr>
        <w:pStyle w:val="Fliesstext"/>
        <w:spacing w:line="330" w:lineRule="exact"/>
        <w:ind w:right="-86"/>
        <w:rPr>
          <w:b/>
        </w:rPr>
      </w:pPr>
    </w:p>
    <w:p w:rsidR="00604AFB" w:rsidRPr="00604AFB" w:rsidRDefault="00604AFB" w:rsidP="00604AFB">
      <w:pPr>
        <w:pStyle w:val="Fliesstext"/>
        <w:spacing w:line="330" w:lineRule="exact"/>
        <w:rPr>
          <w:b/>
        </w:rPr>
      </w:pPr>
      <w:r w:rsidRPr="00604AFB">
        <w:rPr>
          <w:b/>
        </w:rPr>
        <w:t>Margherita Maccapani Missoni, Delfina Delettrez Fendi, Maarten Baas und Dean &amp; Dan Caten von Dsquared² packten ihren MINI Countryman für</w:t>
      </w:r>
      <w:r>
        <w:rPr>
          <w:b/>
        </w:rPr>
        <w:t xml:space="preserve"> ein Weekend G</w:t>
      </w:r>
      <w:r w:rsidRPr="00604AFB">
        <w:rPr>
          <w:b/>
        </w:rPr>
        <w:t>etaway.</w:t>
      </w:r>
    </w:p>
    <w:p w:rsidR="00604AFB" w:rsidRDefault="00836C48" w:rsidP="00604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pPr>
      <w:r w:rsidRPr="002D207D">
        <w:t>Im Face 2 Superstudio</w:t>
      </w:r>
      <w:r w:rsidR="00FA6477">
        <w:t xml:space="preserve"> in der </w:t>
      </w:r>
      <w:r w:rsidRPr="002D207D">
        <w:t>Via Tortona, eine der angesagtesten Location</w:t>
      </w:r>
      <w:r w:rsidR="00FA6477">
        <w:t>s</w:t>
      </w:r>
      <w:r w:rsidRPr="002D207D">
        <w:t xml:space="preserve"> Mailands</w:t>
      </w:r>
      <w:r w:rsidR="002026FD">
        <w:t>,</w:t>
      </w:r>
      <w:r w:rsidRPr="002D207D">
        <w:t xml:space="preserve"> </w:t>
      </w:r>
      <w:r w:rsidR="00604AFB">
        <w:t>konnte</w:t>
      </w:r>
      <w:r w:rsidR="00FA6477">
        <w:t xml:space="preserve"> man </w:t>
      </w:r>
      <w:r w:rsidR="00E34B9C">
        <w:t>die</w:t>
      </w:r>
      <w:r w:rsidRPr="002D207D">
        <w:t xml:space="preserve"> ganz persönliche Version des MINI Countryman Getaway </w:t>
      </w:r>
      <w:r w:rsidR="00E34B9C">
        <w:t>F</w:t>
      </w:r>
      <w:r w:rsidRPr="002D207D">
        <w:t>eelings</w:t>
      </w:r>
      <w:r w:rsidR="00E34B9C">
        <w:t xml:space="preserve"> von vier bekannten Celebrities erleben</w:t>
      </w:r>
      <w:r w:rsidRPr="002D207D">
        <w:t xml:space="preserve">. Margherita </w:t>
      </w:r>
      <w:r w:rsidR="006A657E">
        <w:t xml:space="preserve">Maccapani </w:t>
      </w:r>
      <w:r w:rsidRPr="002D207D">
        <w:t xml:space="preserve">Missoni, Enkelin des Gründers des Mailänder Modeimperiums Missoni packte ebenso ihren individuellen MINI Countryman für ein perfektes Wochenende auf dem Land, wie </w:t>
      </w:r>
      <w:r w:rsidR="00E34B9C">
        <w:t xml:space="preserve">die Schmuckdesignerin Delfina Delettrez Fendi und der Designer </w:t>
      </w:r>
      <w:r w:rsidR="00832BC1">
        <w:t>Maarten Baas</w:t>
      </w:r>
      <w:r w:rsidRPr="002D207D">
        <w:t xml:space="preserve">.  </w:t>
      </w:r>
      <w:r w:rsidR="00604AFB">
        <w:t>Abgerundet wurde</w:t>
      </w:r>
      <w:r w:rsidR="00E34B9C">
        <w:t xml:space="preserve"> das Projekt durch </w:t>
      </w:r>
      <w:r w:rsidR="00FD1FE3">
        <w:t xml:space="preserve">den </w:t>
      </w:r>
      <w:r w:rsidR="00E34B9C">
        <w:t xml:space="preserve">von Dean und </w:t>
      </w:r>
      <w:r w:rsidR="00FD1FE3">
        <w:t>Dan Caten, Owner und D</w:t>
      </w:r>
      <w:r w:rsidR="00604AFB">
        <w:t>esigner des hippen Modelabels Ds</w:t>
      </w:r>
      <w:r w:rsidR="00FD1FE3">
        <w:t>quared</w:t>
      </w:r>
      <w:r w:rsidR="009C49CE">
        <w:t>²</w:t>
      </w:r>
      <w:r w:rsidR="00604AFB">
        <w:t>, gepackten MINI Countryman. Während des gesamten Salone del Mobile wird auch das Schaufenster des Mailänder Flagshipstores ganz im Stil von „MINI Countryman – Urban meets Country“ gestaltet sein.</w:t>
      </w:r>
    </w:p>
    <w:p w:rsidR="00820127" w:rsidRPr="00604AFB" w:rsidRDefault="00820127" w:rsidP="00820127">
      <w:pPr>
        <w:pStyle w:val="Fliesstext"/>
        <w:spacing w:line="330" w:lineRule="exact"/>
        <w:rPr>
          <w:b/>
        </w:rPr>
      </w:pPr>
    </w:p>
    <w:p w:rsidR="00820127" w:rsidRPr="00775B9A" w:rsidRDefault="002D207D" w:rsidP="00820127">
      <w:pPr>
        <w:pStyle w:val="Fliesstext"/>
        <w:spacing w:line="330" w:lineRule="exact"/>
        <w:rPr>
          <w:b/>
        </w:rPr>
      </w:pPr>
      <w:r>
        <w:rPr>
          <w:b/>
        </w:rPr>
        <w:t>MINI Countryman Picnic.</w:t>
      </w:r>
    </w:p>
    <w:p w:rsidR="00836C48" w:rsidRDefault="0065112B" w:rsidP="00836C48">
      <w:pPr>
        <w:pStyle w:val="Fliesstext"/>
        <w:spacing w:line="330" w:lineRule="exact"/>
      </w:pPr>
      <w:r>
        <w:rPr>
          <w:lang w:val="de-AT"/>
        </w:rPr>
        <w:t>Am MINI Countryman Picn</w:t>
      </w:r>
      <w:r w:rsidR="00604AFB">
        <w:rPr>
          <w:lang w:val="de-AT"/>
        </w:rPr>
        <w:t>ic na</w:t>
      </w:r>
      <w:r>
        <w:rPr>
          <w:lang w:val="de-AT"/>
        </w:rPr>
        <w:t xml:space="preserve">hmen </w:t>
      </w:r>
      <w:r w:rsidR="00F05858">
        <w:rPr>
          <w:lang w:val="de-AT"/>
        </w:rPr>
        <w:t>nationale</w:t>
      </w:r>
      <w:r>
        <w:rPr>
          <w:lang w:val="de-AT"/>
        </w:rPr>
        <w:t xml:space="preserve"> und</w:t>
      </w:r>
      <w:r w:rsidR="00F05858">
        <w:rPr>
          <w:lang w:val="de-AT"/>
        </w:rPr>
        <w:t xml:space="preserve"> internationale </w:t>
      </w:r>
      <w:r w:rsidR="00836C48">
        <w:rPr>
          <w:lang w:val="de-AT"/>
        </w:rPr>
        <w:t xml:space="preserve">VIPs, </w:t>
      </w:r>
      <w:r>
        <w:rPr>
          <w:lang w:val="de-AT"/>
        </w:rPr>
        <w:t>sowie</w:t>
      </w:r>
      <w:r w:rsidR="00836C48">
        <w:rPr>
          <w:lang w:val="de-AT"/>
        </w:rPr>
        <w:t xml:space="preserve"> hochkarätige und exklusiv ausgewählte Gäste und Freunde von MINI </w:t>
      </w:r>
      <w:r>
        <w:rPr>
          <w:lang w:val="de-AT"/>
        </w:rPr>
        <w:t xml:space="preserve">teil. </w:t>
      </w:r>
      <w:r w:rsidR="00836C48">
        <w:rPr>
          <w:lang w:val="de-AT"/>
        </w:rPr>
        <w:t xml:space="preserve"> </w:t>
      </w:r>
      <w:r>
        <w:t>Schon die</w:t>
      </w:r>
      <w:r w:rsidR="00DD30A6">
        <w:t xml:space="preserve"> urbane Location, </w:t>
      </w:r>
      <w:r w:rsidR="00941E68">
        <w:t>mitten in der italienischen Metropole</w:t>
      </w:r>
      <w:r w:rsidR="00DD30A6">
        <w:t xml:space="preserve">, </w:t>
      </w:r>
      <w:r w:rsidR="00941E68">
        <w:t>er</w:t>
      </w:r>
      <w:r w:rsidR="00DD30A6">
        <w:t>strahlt</w:t>
      </w:r>
      <w:r w:rsidR="00604AFB">
        <w:t>e</w:t>
      </w:r>
      <w:r w:rsidR="00DD30A6">
        <w:t xml:space="preserve"> </w:t>
      </w:r>
      <w:r>
        <w:t>i</w:t>
      </w:r>
      <w:r w:rsidR="00941E68">
        <w:t>m</w:t>
      </w:r>
      <w:r>
        <w:t xml:space="preserve"> </w:t>
      </w:r>
      <w:r w:rsidR="00941E68">
        <w:lastRenderedPageBreak/>
        <w:t>„</w:t>
      </w:r>
      <w:r>
        <w:t>Country-Feeling</w:t>
      </w:r>
      <w:r w:rsidR="00941E68">
        <w:t>“</w:t>
      </w:r>
      <w:r>
        <w:t xml:space="preserve">. Der rote Teppich </w:t>
      </w:r>
      <w:r w:rsidR="00604AFB">
        <w:t>war</w:t>
      </w:r>
      <w:r w:rsidR="00941E68">
        <w:t xml:space="preserve"> </w:t>
      </w:r>
      <w:r>
        <w:t>grün – grasgrün</w:t>
      </w:r>
      <w:r w:rsidR="00941E68">
        <w:t xml:space="preserve"> un</w:t>
      </w:r>
      <w:r w:rsidR="00604AFB">
        <w:t>d im Inneren der Studios, fand</w:t>
      </w:r>
      <w:r w:rsidR="00941E68">
        <w:t xml:space="preserve"> man von d</w:t>
      </w:r>
      <w:r w:rsidR="00604AFB">
        <w:t>er Blumenwiese über den W</w:t>
      </w:r>
      <w:r w:rsidR="00941E68">
        <w:t>ald bis hin zum Schmetterling alles was man für einen Ausflug aufs Land benötigt, inklusive dem richtigen Fahrz</w:t>
      </w:r>
      <w:r w:rsidR="006A5212">
        <w:t>e</w:t>
      </w:r>
      <w:r w:rsidR="00941E68">
        <w:t xml:space="preserve">ug: dem MINI Countryman. </w:t>
      </w:r>
      <w:r w:rsidR="00F05858">
        <w:t xml:space="preserve"> </w:t>
      </w:r>
      <w:r w:rsidR="00DD30A6">
        <w:t xml:space="preserve">Für die richtige </w:t>
      </w:r>
      <w:r w:rsidR="005476ED">
        <w:t>Party-</w:t>
      </w:r>
      <w:r w:rsidR="00DD30A6">
        <w:t xml:space="preserve">Stimmung unter den </w:t>
      </w:r>
      <w:r w:rsidR="00941E68">
        <w:t>350</w:t>
      </w:r>
      <w:r w:rsidR="00DD30A6">
        <w:t xml:space="preserve"> Gästen sorgt</w:t>
      </w:r>
      <w:r w:rsidR="00604AFB">
        <w:t>e</w:t>
      </w:r>
      <w:r w:rsidR="00DD30A6">
        <w:t xml:space="preserve"> der </w:t>
      </w:r>
      <w:r w:rsidR="003D0509">
        <w:t xml:space="preserve">berühmte </w:t>
      </w:r>
      <w:r w:rsidR="00F05858">
        <w:t>DJ Nicola Guiducc</w:t>
      </w:r>
      <w:r w:rsidR="00941E68">
        <w:t>i</w:t>
      </w:r>
      <w:r w:rsidR="00DD30A6">
        <w:t xml:space="preserve">. </w:t>
      </w:r>
    </w:p>
    <w:p w:rsidR="00604AFB" w:rsidRDefault="00604AFB" w:rsidP="00836C48">
      <w:pPr>
        <w:pStyle w:val="Fliesstext"/>
        <w:spacing w:line="330" w:lineRule="exact"/>
      </w:pPr>
    </w:p>
    <w:p w:rsidR="00604AFB" w:rsidRPr="00604AFB" w:rsidRDefault="00604AFB" w:rsidP="00836C48">
      <w:pPr>
        <w:pStyle w:val="Fliesstext"/>
        <w:spacing w:line="330" w:lineRule="exact"/>
        <w:rPr>
          <w:szCs w:val="22"/>
        </w:rPr>
      </w:pPr>
      <w:r w:rsidRPr="00604AFB">
        <w:rPr>
          <w:szCs w:val="22"/>
        </w:rPr>
        <w:t>Unter den Gästen waren Modedesigner Viktor Horsting und Rolf Snoeren von Viktor &amp; Rolf, die Gianfranco Ferré Designer Roberto Rimondi und Tommaso Aquilano, Kean Etro von Etro, Neil Barret, Romeo Gigli sowie weitere internationale VIPs wie Francesca Versace, Bianca und Coco Brandolini d’Adda, Isabella und Matilde Borromeo, Teresa Maccapani Missoni und die italienische TV Anchorwomen Victoria Cabello und Magda Gomez.</w:t>
      </w:r>
    </w:p>
    <w:p w:rsidR="00DD30A6" w:rsidRDefault="00DD30A6" w:rsidP="00836C48">
      <w:pPr>
        <w:pStyle w:val="Fliesstext"/>
        <w:spacing w:line="330" w:lineRule="exact"/>
        <w:rPr>
          <w:szCs w:val="22"/>
        </w:rPr>
      </w:pPr>
    </w:p>
    <w:p w:rsidR="00832BC1" w:rsidRDefault="00836C48" w:rsidP="00832BC1">
      <w:pPr>
        <w:spacing w:line="330" w:lineRule="atLeast"/>
        <w:rPr>
          <w:rFonts w:cs="BMWType V2 Light"/>
          <w:color w:val="000000"/>
          <w:szCs w:val="22"/>
        </w:rPr>
      </w:pPr>
      <w:r>
        <w:rPr>
          <w:b/>
          <w:bCs/>
        </w:rPr>
        <w:t>Weltpremiere des MINI Countryman Songs.</w:t>
      </w:r>
      <w:r>
        <w:rPr>
          <w:b/>
          <w:bCs/>
        </w:rPr>
        <w:br/>
      </w:r>
      <w:r w:rsidR="00604AFB">
        <w:rPr>
          <w:lang w:val="de-AT"/>
        </w:rPr>
        <w:t>Den Höhepunkt des Abends</w:t>
      </w:r>
      <w:r w:rsidR="00941E68">
        <w:rPr>
          <w:lang w:val="de-AT"/>
        </w:rPr>
        <w:t xml:space="preserve"> bildet</w:t>
      </w:r>
      <w:r w:rsidR="00604AFB">
        <w:rPr>
          <w:lang w:val="de-AT"/>
        </w:rPr>
        <w:t>e</w:t>
      </w:r>
      <w:r w:rsidR="00941E68">
        <w:rPr>
          <w:lang w:val="de-AT"/>
        </w:rPr>
        <w:t xml:space="preserve"> die</w:t>
      </w:r>
      <w:r>
        <w:rPr>
          <w:lang w:val="de-AT"/>
        </w:rPr>
        <w:t xml:space="preserve"> Live-Performance von </w:t>
      </w:r>
      <w:r w:rsidRPr="00836C48">
        <w:rPr>
          <w:lang w:val="de-AT"/>
        </w:rPr>
        <w:t>Michelle Branch</w:t>
      </w:r>
      <w:r w:rsidR="00941E68">
        <w:rPr>
          <w:lang w:val="de-AT"/>
        </w:rPr>
        <w:t xml:space="preserve"> und die damit verbundene </w:t>
      </w:r>
      <w:r w:rsidRPr="00836C48">
        <w:rPr>
          <w:lang w:val="de-AT"/>
        </w:rPr>
        <w:t xml:space="preserve"> Weltpremiere</w:t>
      </w:r>
      <w:r w:rsidR="00DD30A6">
        <w:rPr>
          <w:lang w:val="de-AT"/>
        </w:rPr>
        <w:t xml:space="preserve"> des </w:t>
      </w:r>
      <w:r w:rsidRPr="00836C48">
        <w:rPr>
          <w:lang w:val="de-AT"/>
        </w:rPr>
        <w:t>neue</w:t>
      </w:r>
      <w:r w:rsidR="00DD30A6">
        <w:rPr>
          <w:lang w:val="de-AT"/>
        </w:rPr>
        <w:t>n</w:t>
      </w:r>
      <w:r w:rsidRPr="00836C48">
        <w:rPr>
          <w:lang w:val="de-AT"/>
        </w:rPr>
        <w:t xml:space="preserve"> </w:t>
      </w:r>
      <w:r>
        <w:rPr>
          <w:lang w:val="de-AT"/>
        </w:rPr>
        <w:t xml:space="preserve">MINI Countryman </w:t>
      </w:r>
      <w:r w:rsidR="00DD30A6">
        <w:rPr>
          <w:lang w:val="de-AT"/>
        </w:rPr>
        <w:t xml:space="preserve">Songs. </w:t>
      </w:r>
      <w:r w:rsidRPr="00836C48">
        <w:rPr>
          <w:lang w:val="de-AT"/>
        </w:rPr>
        <w:t>Die US-amerikanische Countrysängerin und S</w:t>
      </w:r>
      <w:r w:rsidR="005476ED">
        <w:rPr>
          <w:lang w:val="de-AT"/>
        </w:rPr>
        <w:t xml:space="preserve">ongwriterin, die mit ihrem Duett </w:t>
      </w:r>
      <w:r w:rsidRPr="00836C48">
        <w:rPr>
          <w:lang w:val="de-AT"/>
        </w:rPr>
        <w:t xml:space="preserve">mit Carlos Santana berühmt und mit einem Grammy ausgezeichnet wurde, </w:t>
      </w:r>
      <w:r w:rsidR="00941E68">
        <w:rPr>
          <w:lang w:val="de-AT"/>
        </w:rPr>
        <w:t xml:space="preserve">trifft dabei auf </w:t>
      </w:r>
      <w:r>
        <w:rPr>
          <w:lang w:val="de-AT"/>
        </w:rPr>
        <w:t>Timbaland</w:t>
      </w:r>
      <w:r w:rsidR="00941E68">
        <w:rPr>
          <w:lang w:val="de-AT"/>
        </w:rPr>
        <w:t xml:space="preserve">, </w:t>
      </w:r>
      <w:r w:rsidR="00832BC1">
        <w:rPr>
          <w:lang w:val="de-AT"/>
        </w:rPr>
        <w:t>den internationalen Musikproduzenten. Er hat neb</w:t>
      </w:r>
      <w:r w:rsidR="00D85FC8">
        <w:rPr>
          <w:lang w:val="de-AT"/>
        </w:rPr>
        <w:t xml:space="preserve">en seiner Produktionsarbeit für </w:t>
      </w:r>
      <w:r w:rsidR="00832BC1">
        <w:rPr>
          <w:rFonts w:cs="BMWType V2 Light"/>
          <w:color w:val="000000"/>
          <w:szCs w:val="22"/>
          <w:lang w:val="de-AT"/>
        </w:rPr>
        <w:t>Künstler wie Aaliyah und Missy Elliott bereits Weltstars </w:t>
      </w:r>
      <w:r w:rsidR="00D85FC8">
        <w:rPr>
          <w:rFonts w:cs="BMWType V2 Light"/>
          <w:color w:val="000000"/>
          <w:szCs w:val="22"/>
          <w:lang w:val="de-AT"/>
        </w:rPr>
        <w:t xml:space="preserve">wie </w:t>
      </w:r>
      <w:r w:rsidR="00832BC1">
        <w:rPr>
          <w:rFonts w:cs="BMWType V2 Light"/>
          <w:color w:val="000000"/>
          <w:szCs w:val="22"/>
          <w:lang w:val="de-AT"/>
        </w:rPr>
        <w:t>Madonna</w:t>
      </w:r>
      <w:r w:rsidR="00D85FC8">
        <w:rPr>
          <w:rFonts w:cs="BMWType V2 Light"/>
          <w:color w:val="000000"/>
          <w:szCs w:val="22"/>
          <w:lang w:val="de-AT"/>
        </w:rPr>
        <w:t xml:space="preserve">, </w:t>
      </w:r>
      <w:r w:rsidR="00832BC1">
        <w:rPr>
          <w:rFonts w:cs="BMWType V2 Light"/>
          <w:color w:val="000000"/>
          <w:szCs w:val="22"/>
          <w:lang w:val="de-AT"/>
        </w:rPr>
        <w:t xml:space="preserve">Nelly Furtado </w:t>
      </w:r>
      <w:r w:rsidR="00D85FC8">
        <w:rPr>
          <w:rFonts w:cs="BMWType V2 Light"/>
          <w:color w:val="000000"/>
          <w:szCs w:val="22"/>
          <w:lang w:val="de-AT"/>
        </w:rPr>
        <w:t>oder</w:t>
      </w:r>
      <w:r w:rsidR="005A4467">
        <w:rPr>
          <w:rFonts w:cs="BMWType V2 Light"/>
          <w:color w:val="000000"/>
          <w:szCs w:val="22"/>
          <w:lang w:val="de-AT"/>
        </w:rPr>
        <w:t xml:space="preserve"> Justin Timber</w:t>
      </w:r>
      <w:r w:rsidR="00832BC1">
        <w:rPr>
          <w:rFonts w:cs="BMWType V2 Light"/>
          <w:color w:val="000000"/>
          <w:szCs w:val="22"/>
          <w:lang w:val="de-AT"/>
        </w:rPr>
        <w:t>lake  seinen musikalischen Stempel aufgedrückt. „Urban meets Country“ funktioniert also auch musikalisch. Der Song wird im Sommer unterstützt von einem Musikvideo weltweit ve</w:t>
      </w:r>
      <w:r w:rsidR="00604AFB">
        <w:rPr>
          <w:rFonts w:cs="BMWType V2 Light"/>
          <w:color w:val="000000"/>
          <w:szCs w:val="22"/>
          <w:lang w:val="de-AT"/>
        </w:rPr>
        <w:t>röffentlicht und wu</w:t>
      </w:r>
      <w:r w:rsidR="00832BC1">
        <w:rPr>
          <w:rFonts w:cs="BMWType V2 Light"/>
          <w:color w:val="000000"/>
          <w:szCs w:val="22"/>
          <w:lang w:val="de-AT"/>
        </w:rPr>
        <w:t>rd</w:t>
      </w:r>
      <w:r w:rsidR="00604AFB">
        <w:rPr>
          <w:rFonts w:cs="BMWType V2 Light"/>
          <w:color w:val="000000"/>
          <w:szCs w:val="22"/>
          <w:lang w:val="de-AT"/>
        </w:rPr>
        <w:t>e</w:t>
      </w:r>
      <w:r w:rsidR="00832BC1">
        <w:rPr>
          <w:rFonts w:cs="BMWType V2 Light"/>
          <w:color w:val="000000"/>
          <w:szCs w:val="22"/>
          <w:lang w:val="de-AT"/>
        </w:rPr>
        <w:t xml:space="preserve"> an diesem Abend als exklusive Preview von Michelle Branch performt.</w:t>
      </w:r>
    </w:p>
    <w:p w:rsidR="0084277A" w:rsidRPr="008969E6" w:rsidRDefault="0084277A" w:rsidP="00832BC1">
      <w:pPr>
        <w:pStyle w:val="Fliesstext"/>
        <w:tabs>
          <w:tab w:val="clear" w:pos="4706"/>
        </w:tabs>
        <w:spacing w:line="330" w:lineRule="atLeast"/>
        <w:rPr>
          <w:b/>
          <w:bCs/>
        </w:rPr>
      </w:pPr>
    </w:p>
    <w:p w:rsidR="0084277A" w:rsidRPr="008969E6" w:rsidRDefault="0084277A" w:rsidP="00836C48">
      <w:pPr>
        <w:pStyle w:val="Fliesstext"/>
        <w:tabs>
          <w:tab w:val="clear" w:pos="4706"/>
        </w:tabs>
        <w:spacing w:line="330" w:lineRule="atLeast"/>
        <w:rPr>
          <w:b/>
          <w:bCs/>
        </w:rPr>
      </w:pPr>
      <w:r w:rsidRPr="008969E6">
        <w:rPr>
          <w:b/>
          <w:bCs/>
        </w:rPr>
        <w:t>Der MINI Countryman – Fahrspaß kennt keine Grenzen.</w:t>
      </w:r>
    </w:p>
    <w:p w:rsidR="003D0509" w:rsidRDefault="00055EBB" w:rsidP="00836C48">
      <w:pPr>
        <w:pStyle w:val="Fliesstext"/>
        <w:tabs>
          <w:tab w:val="clear" w:pos="4706"/>
        </w:tabs>
        <w:spacing w:line="330" w:lineRule="atLeast"/>
        <w:rPr>
          <w:lang w:val="de-AT"/>
        </w:rPr>
      </w:pPr>
      <w:r w:rsidRPr="009377FF">
        <w:t xml:space="preserve">MINI erweitert die Modellfamilie um eine vierte Fahrzeugvariante und erschließt so eine neue Dimension des unverwechselbaren MINI Feelings. Der MINI Countryman schlägt als Crossover-Modell die Brücke zwischen dem klassischen Fahrzeugkonzept des MINI und einem modernen Sports Activity Vehicle. Seine erweiterten Möglichkeiten für die urbane Mobilität und darüber hinaus reichende Einsatzzwecke macht MINI typischen Fahrspaß für neue Zielgruppen mit erhöhtem Bedarf an Platz und Flexibilität erlebbar. Als erstes Modell der Marke mit vier Türen und einer weit öffnenden Heckklappe offeriert er ein erweitertes, </w:t>
      </w:r>
      <w:r w:rsidRPr="009377FF">
        <w:lastRenderedPageBreak/>
        <w:t>vielseitig nutzbares Raumangebot, eine leicht erhöhte Sitzposition sowie optimierten Fahrkomfort.</w:t>
      </w:r>
    </w:p>
    <w:p w:rsidR="003D0509" w:rsidRDefault="003D0509" w:rsidP="00836C48">
      <w:pPr>
        <w:pStyle w:val="Fliesstext"/>
        <w:tabs>
          <w:tab w:val="clear" w:pos="4706"/>
        </w:tabs>
        <w:spacing w:line="330" w:lineRule="atLeast"/>
        <w:rPr>
          <w:lang w:val="de-AT"/>
        </w:rPr>
      </w:pPr>
    </w:p>
    <w:p w:rsidR="003D0509" w:rsidRDefault="003D0509" w:rsidP="00836C48">
      <w:pPr>
        <w:pStyle w:val="Fliesstext"/>
        <w:tabs>
          <w:tab w:val="clear" w:pos="4706"/>
        </w:tabs>
        <w:spacing w:line="330" w:lineRule="atLeast"/>
        <w:rPr>
          <w:lang w:val="de-AT"/>
        </w:rPr>
      </w:pPr>
      <w:r>
        <w:rPr>
          <w:lang w:val="de-AT"/>
        </w:rPr>
        <w:t>Die Bilder des Events können Sie sich unter dem folgenden Link downloaden:</w:t>
      </w:r>
    </w:p>
    <w:p w:rsidR="003D0509" w:rsidRDefault="003242E0" w:rsidP="00836C48">
      <w:pPr>
        <w:pStyle w:val="Fliesstext"/>
        <w:tabs>
          <w:tab w:val="clear" w:pos="4706"/>
        </w:tabs>
        <w:spacing w:line="330" w:lineRule="atLeast"/>
        <w:rPr>
          <w:lang w:val="de-AT"/>
        </w:rPr>
      </w:pPr>
      <w:hyperlink r:id="rId12" w:history="1">
        <w:r w:rsidR="00551C76" w:rsidRPr="007D39AA">
          <w:rPr>
            <w:rStyle w:val="Hyperlink"/>
            <w:lang w:val="de-AT"/>
          </w:rPr>
          <w:t>www.brauerfotos.de</w:t>
        </w:r>
      </w:hyperlink>
    </w:p>
    <w:p w:rsidR="00551C76" w:rsidRDefault="00551C76" w:rsidP="00836C48">
      <w:pPr>
        <w:pStyle w:val="Fliesstext"/>
        <w:tabs>
          <w:tab w:val="clear" w:pos="4706"/>
        </w:tabs>
        <w:spacing w:line="330" w:lineRule="atLeast"/>
        <w:rPr>
          <w:lang w:val="de-AT"/>
        </w:rPr>
      </w:pPr>
      <w:r>
        <w:rPr>
          <w:lang w:val="de-AT"/>
        </w:rPr>
        <w:t xml:space="preserve">Bitte loggen Sie sich mit folgenden Zugangsdaten ein, um die aktuellen Bilder downloaden zu können: </w:t>
      </w:r>
    </w:p>
    <w:p w:rsidR="00551C76" w:rsidRDefault="00551C76" w:rsidP="00836C48">
      <w:pPr>
        <w:pStyle w:val="Fliesstext"/>
        <w:tabs>
          <w:tab w:val="clear" w:pos="4706"/>
        </w:tabs>
        <w:spacing w:line="330" w:lineRule="atLeast"/>
        <w:rPr>
          <w:lang w:val="de-AT"/>
        </w:rPr>
      </w:pPr>
      <w:r>
        <w:rPr>
          <w:lang w:val="de-AT"/>
        </w:rPr>
        <w:t>Benu</w:t>
      </w:r>
      <w:r w:rsidRPr="00551C76">
        <w:rPr>
          <w:lang w:val="de-AT"/>
        </w:rPr>
        <w:t>tzername: BMW</w:t>
      </w:r>
      <w:r w:rsidRPr="00551C76">
        <w:rPr>
          <w:lang w:val="de-AT"/>
        </w:rPr>
        <w:br/>
        <w:t>Passwort: MINI</w:t>
      </w:r>
    </w:p>
    <w:p w:rsidR="004830EE" w:rsidRDefault="004830EE" w:rsidP="00836C48">
      <w:pPr>
        <w:pStyle w:val="StandardLateinBMWTypeLight"/>
        <w:ind w:right="-29"/>
      </w:pPr>
    </w:p>
    <w:p w:rsidR="001A0FE7" w:rsidRDefault="001A0FE7" w:rsidP="001B2509">
      <w:pPr>
        <w:pStyle w:val="Fliesstext"/>
        <w:tabs>
          <w:tab w:val="clear" w:pos="4706"/>
        </w:tabs>
        <w:rPr>
          <w:rFonts w:ascii="Calibri" w:hAnsi="Calibri"/>
          <w:color w:val="1F497D"/>
          <w:szCs w:val="22"/>
        </w:rPr>
      </w:pPr>
    </w:p>
    <w:p w:rsidR="001A0FE7" w:rsidRPr="001A0FE7" w:rsidRDefault="001A0FE7" w:rsidP="001B2509">
      <w:pPr>
        <w:pStyle w:val="Fliesstext"/>
        <w:tabs>
          <w:tab w:val="clear" w:pos="4706"/>
        </w:tabs>
        <w:sectPr w:rsidR="001A0FE7" w:rsidRPr="001A0FE7">
          <w:type w:val="continuous"/>
          <w:pgSz w:w="11907" w:h="16840" w:code="9"/>
          <w:pgMar w:top="1814" w:right="2098" w:bottom="1361" w:left="2098" w:header="510" w:footer="567" w:gutter="0"/>
          <w:pgNumType w:start="1"/>
          <w:cols w:space="720"/>
          <w:formProt w:val="0"/>
          <w:titlePg/>
        </w:sectPr>
      </w:pPr>
    </w:p>
    <w:p w:rsidR="005A2D27" w:rsidRPr="001A0FE7" w:rsidRDefault="005A2D27" w:rsidP="001B2509">
      <w:pPr>
        <w:pStyle w:val="Fliesstext"/>
        <w:tabs>
          <w:tab w:val="clear" w:pos="4706"/>
        </w:tabs>
      </w:pPr>
    </w:p>
    <w:p w:rsidR="005A2D27" w:rsidRDefault="005A2D27" w:rsidP="001B2509">
      <w:pPr>
        <w:pStyle w:val="zzabstand9pt"/>
      </w:pPr>
      <w:r>
        <w:t>Bitte wenden Sie sich bei Rückfragen an:</w:t>
      </w:r>
    </w:p>
    <w:p w:rsidR="00941E68" w:rsidRDefault="003242E0" w:rsidP="00820127">
      <w:pPr>
        <w:pStyle w:val="zzabstand9pt"/>
      </w:pPr>
      <w:r>
        <w:fldChar w:fldCharType="begin">
          <w:ffData>
            <w:name w:val="Kontakt1"/>
            <w:enabled/>
            <w:calcOnExit w:val="0"/>
            <w:textInput>
              <w:default w:val="Kontakt1"/>
            </w:textInput>
          </w:ffData>
        </w:fldChar>
      </w:r>
      <w:bookmarkStart w:id="4" w:name="Kontakt1"/>
      <w:r w:rsidR="005A2D27">
        <w:instrText xml:space="preserve"> FORMTEXT </w:instrText>
      </w:r>
      <w:r>
        <w:fldChar w:fldCharType="separate"/>
      </w:r>
    </w:p>
    <w:p w:rsidR="00820127" w:rsidRDefault="00820127" w:rsidP="00820127">
      <w:pPr>
        <w:pStyle w:val="zzabstand9pt"/>
      </w:pPr>
      <w:r>
        <w:t>Susanne Spatz, Kommunikation MINI Lifestyle</w:t>
      </w:r>
    </w:p>
    <w:p w:rsidR="00820127" w:rsidRDefault="00820127" w:rsidP="00820127">
      <w:pPr>
        <w:pStyle w:val="zzabstand9pt"/>
      </w:pPr>
      <w:r>
        <w:t>Telefon: +49-89-382-20961, Fax: +49-89-382-20626</w:t>
      </w:r>
    </w:p>
    <w:p w:rsidR="00820127" w:rsidRDefault="00820127" w:rsidP="00820127">
      <w:pPr>
        <w:pStyle w:val="zzabstand9pt"/>
      </w:pPr>
    </w:p>
    <w:p w:rsidR="00820127" w:rsidRDefault="00820127" w:rsidP="00820127">
      <w:pPr>
        <w:pStyle w:val="zzabstand9pt"/>
      </w:pPr>
      <w:r>
        <w:t>Cypselus von Frankenberg, Leiter Produktkommunikation MINI</w:t>
      </w:r>
    </w:p>
    <w:p w:rsidR="005A2D27" w:rsidRDefault="00820127" w:rsidP="00820127">
      <w:pPr>
        <w:pStyle w:val="zzabstand9pt"/>
      </w:pPr>
      <w:r>
        <w:t>Telefon: +49-89-382-30641, Fax: +49-89-382-20626</w:t>
      </w:r>
      <w:r w:rsidR="000214E6">
        <w:rPr>
          <w:noProof/>
        </w:rPr>
        <w:t>Kontakt1</w:t>
      </w:r>
      <w:r w:rsidR="003242E0">
        <w:fldChar w:fldCharType="end"/>
      </w:r>
      <w:bookmarkEnd w:id="4"/>
    </w:p>
    <w:p w:rsidR="005A2D27" w:rsidRDefault="005A2D27" w:rsidP="001B2509">
      <w:pPr>
        <w:pStyle w:val="zzabstand9pt"/>
      </w:pPr>
    </w:p>
    <w:p w:rsidR="005A2D27" w:rsidRDefault="005A2D27" w:rsidP="001B2509">
      <w:pPr>
        <w:pStyle w:val="zzabstand9pt"/>
      </w:pPr>
      <w:r>
        <w:t>Internet: www.press.bmwgroup.com</w:t>
      </w:r>
    </w:p>
    <w:p w:rsidR="005A2D27" w:rsidRDefault="00552946" w:rsidP="001B2509">
      <w:pPr>
        <w:pStyle w:val="zzabstand9pt"/>
        <w:rPr>
          <w:lang w:val="it-IT"/>
        </w:rPr>
      </w:pPr>
      <w:r w:rsidRPr="00552946">
        <w:rPr>
          <w:lang w:val="it-IT"/>
        </w:rPr>
        <w:t>E</w:t>
      </w:r>
      <w:r w:rsidR="005A2D27" w:rsidRPr="00552946">
        <w:rPr>
          <w:lang w:val="it-IT"/>
        </w:rPr>
        <w:t>-mail: presse@bmw.de</w:t>
      </w:r>
    </w:p>
    <w:p w:rsidR="00BC0B2D" w:rsidRDefault="00BC0B2D" w:rsidP="001B2509">
      <w:pPr>
        <w:pStyle w:val="zzabstand9pt"/>
        <w:rPr>
          <w:lang w:val="it-IT"/>
        </w:rPr>
      </w:pPr>
    </w:p>
    <w:sectPr w:rsidR="00BC0B2D" w:rsidSect="003242E0">
      <w:type w:val="continuous"/>
      <w:pgSz w:w="11907" w:h="16840" w:code="9"/>
      <w:pgMar w:top="1814" w:right="2098" w:bottom="1361" w:left="2098" w:header="510"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826" w:rsidRDefault="001A6826">
      <w:r>
        <w:separator/>
      </w:r>
    </w:p>
  </w:endnote>
  <w:endnote w:type="continuationSeparator" w:id="0">
    <w:p w:rsidR="001A6826" w:rsidRDefault="001A68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MWTypeLight">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20002A87" w:usb1="80000000" w:usb2="00000008" w:usb3="00000000" w:csb0="000001FF"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E1F" w:rsidRDefault="003242E0">
    <w:pPr>
      <w:framePr w:wrap="around" w:vAnchor="text" w:hAnchor="margin" w:y="1"/>
    </w:pPr>
    <w:r>
      <w:fldChar w:fldCharType="begin"/>
    </w:r>
    <w:r w:rsidR="00C70E1F">
      <w:instrText xml:space="preserve">PAGE  </w:instrText>
    </w:r>
    <w:r>
      <w:fldChar w:fldCharType="end"/>
    </w:r>
  </w:p>
  <w:p w:rsidR="00C70E1F" w:rsidRDefault="00C70E1F">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E1F" w:rsidRDefault="00C70E1F">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826" w:rsidRDefault="001A6826">
      <w:r>
        <w:separator/>
      </w:r>
    </w:p>
  </w:footnote>
  <w:footnote w:type="continuationSeparator" w:id="0">
    <w:p w:rsidR="001A6826" w:rsidRDefault="001A68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C70E1F" w:rsidTr="004830EE">
      <w:tc>
        <w:tcPr>
          <w:tcW w:w="1928" w:type="dxa"/>
        </w:tcPr>
        <w:p w:rsidR="00C70E1F" w:rsidRDefault="00C70E1F">
          <w:pPr>
            <w:pStyle w:val="zzmarginalielightseite2"/>
            <w:framePr w:wrap="notBeside" w:y="1815"/>
          </w:pPr>
        </w:p>
      </w:tc>
      <w:tc>
        <w:tcPr>
          <w:tcW w:w="170" w:type="dxa"/>
        </w:tcPr>
        <w:p w:rsidR="00C70E1F" w:rsidRDefault="00C70E1F">
          <w:pPr>
            <w:pStyle w:val="zzmarginalielightseite2"/>
            <w:framePr w:wrap="notBeside" w:y="1815"/>
          </w:pPr>
        </w:p>
      </w:tc>
      <w:tc>
        <w:tcPr>
          <w:tcW w:w="9299" w:type="dxa"/>
          <w:vAlign w:val="center"/>
        </w:tcPr>
        <w:p w:rsidR="00C70E1F" w:rsidRDefault="00C70E1F" w:rsidP="004830EE">
          <w:pPr>
            <w:pStyle w:val="Fliesstext"/>
            <w:framePr w:w="11340" w:hSpace="142" w:wrap="notBeside" w:vAnchor="page" w:hAnchor="page" w:y="1815" w:anchorLock="1"/>
          </w:pPr>
          <w:r>
            <w:t>Presse-Information</w:t>
          </w:r>
        </w:p>
      </w:tc>
    </w:tr>
    <w:tr w:rsidR="00C70E1F" w:rsidTr="004830EE">
      <w:tc>
        <w:tcPr>
          <w:tcW w:w="1928" w:type="dxa"/>
        </w:tcPr>
        <w:p w:rsidR="00C70E1F" w:rsidRDefault="00C70E1F">
          <w:pPr>
            <w:pStyle w:val="zzmarginalielightseite2"/>
            <w:framePr w:wrap="notBeside" w:y="1815"/>
            <w:spacing w:line="330" w:lineRule="exact"/>
          </w:pPr>
          <w:r>
            <w:t>Datum</w:t>
          </w:r>
        </w:p>
      </w:tc>
      <w:tc>
        <w:tcPr>
          <w:tcW w:w="170" w:type="dxa"/>
        </w:tcPr>
        <w:p w:rsidR="00C70E1F" w:rsidRDefault="00C70E1F">
          <w:pPr>
            <w:pStyle w:val="zzmarginalielightseite2"/>
            <w:framePr w:wrap="notBeside" w:y="1815"/>
          </w:pPr>
        </w:p>
      </w:tc>
      <w:tc>
        <w:tcPr>
          <w:tcW w:w="9299" w:type="dxa"/>
          <w:vAlign w:val="center"/>
        </w:tcPr>
        <w:p w:rsidR="00C70E1F" w:rsidRDefault="003242E0" w:rsidP="004830EE">
          <w:pPr>
            <w:pStyle w:val="Fliesstext"/>
            <w:framePr w:w="11340" w:hSpace="142" w:wrap="notBeside" w:vAnchor="page" w:hAnchor="page" w:y="1815" w:anchorLock="1"/>
          </w:pPr>
          <w:fldSimple w:instr=" REF  Datum  \* MERGEFORMAT ">
            <w:r w:rsidR="00C70E1F" w:rsidRPr="00C70E1F">
              <w:rPr>
                <w:bCs/>
              </w:rPr>
              <w:t>13.</w:t>
            </w:r>
            <w:r w:rsidR="00C70E1F">
              <w:rPr>
                <w:noProof/>
              </w:rPr>
              <w:t xml:space="preserve"> April 2010</w:t>
            </w:r>
          </w:fldSimple>
        </w:p>
      </w:tc>
    </w:tr>
    <w:tr w:rsidR="00C70E1F" w:rsidRPr="00E8787E" w:rsidTr="004830EE">
      <w:tc>
        <w:tcPr>
          <w:tcW w:w="1928" w:type="dxa"/>
        </w:tcPr>
        <w:p w:rsidR="00C70E1F" w:rsidRDefault="00C70E1F">
          <w:pPr>
            <w:pStyle w:val="zzmarginalielightseite2"/>
            <w:framePr w:wrap="notBeside" w:y="1815"/>
            <w:spacing w:line="330" w:lineRule="exact"/>
          </w:pPr>
          <w:r>
            <w:t>Thema</w:t>
          </w:r>
        </w:p>
      </w:tc>
      <w:tc>
        <w:tcPr>
          <w:tcW w:w="170" w:type="dxa"/>
        </w:tcPr>
        <w:p w:rsidR="00C70E1F" w:rsidRDefault="00C70E1F">
          <w:pPr>
            <w:pStyle w:val="zzmarginalielightseite2"/>
            <w:framePr w:wrap="notBeside" w:y="1815"/>
          </w:pPr>
        </w:p>
      </w:tc>
      <w:tc>
        <w:tcPr>
          <w:tcW w:w="9299" w:type="dxa"/>
          <w:vAlign w:val="center"/>
        </w:tcPr>
        <w:p w:rsidR="00C70E1F" w:rsidRPr="004A156F" w:rsidRDefault="003242E0" w:rsidP="004830EE">
          <w:pPr>
            <w:pStyle w:val="Fliesstext"/>
            <w:framePr w:w="11340" w:hSpace="142" w:wrap="notBeside" w:vAnchor="page" w:hAnchor="page" w:y="1815" w:anchorLock="1"/>
            <w:rPr>
              <w:lang w:val="en-US"/>
            </w:rPr>
          </w:pPr>
          <w:r>
            <w:fldChar w:fldCharType="begin"/>
          </w:r>
          <w:r w:rsidR="00C70E1F" w:rsidRPr="004A156F">
            <w:rPr>
              <w:lang w:val="en-US"/>
            </w:rPr>
            <w:instrText xml:space="preserve"> REF \* CHARFORMAT Thema  \* MERGEFORMAT </w:instrText>
          </w:r>
          <w:r>
            <w:fldChar w:fldCharType="separate"/>
          </w:r>
          <w:r w:rsidR="00C70E1F">
            <w:rPr>
              <w:lang w:val="en-US"/>
            </w:rPr>
            <w:t xml:space="preserve">Exklusive </w:t>
          </w:r>
          <w:r w:rsidR="00C70E1F" w:rsidRPr="00A64C39">
            <w:rPr>
              <w:lang w:val="en-US"/>
            </w:rPr>
            <w:t>Launch-Party</w:t>
          </w:r>
          <w:r w:rsidR="00C70E1F">
            <w:rPr>
              <w:lang w:val="en-US"/>
            </w:rPr>
            <w:t xml:space="preserve"> des neuen MINI Countryman.</w:t>
          </w:r>
          <w:r>
            <w:fldChar w:fldCharType="end"/>
          </w:r>
        </w:p>
      </w:tc>
    </w:tr>
    <w:tr w:rsidR="00C70E1F" w:rsidTr="004830EE">
      <w:tc>
        <w:tcPr>
          <w:tcW w:w="1928" w:type="dxa"/>
        </w:tcPr>
        <w:p w:rsidR="00C70E1F" w:rsidRDefault="00C70E1F">
          <w:pPr>
            <w:pStyle w:val="zzmarginalielightseite2"/>
            <w:framePr w:wrap="notBeside" w:y="1815"/>
            <w:spacing w:line="330" w:lineRule="exact"/>
          </w:pPr>
          <w:r>
            <w:t>Seite</w:t>
          </w:r>
        </w:p>
      </w:tc>
      <w:tc>
        <w:tcPr>
          <w:tcW w:w="170" w:type="dxa"/>
        </w:tcPr>
        <w:p w:rsidR="00C70E1F" w:rsidRDefault="00C70E1F">
          <w:pPr>
            <w:pStyle w:val="zzmarginalielightseite2"/>
            <w:framePr w:wrap="notBeside" w:y="1815"/>
          </w:pPr>
        </w:p>
      </w:tc>
      <w:tc>
        <w:tcPr>
          <w:tcW w:w="9299" w:type="dxa"/>
          <w:vAlign w:val="center"/>
        </w:tcPr>
        <w:p w:rsidR="00C70E1F" w:rsidRDefault="003242E0" w:rsidP="004830EE">
          <w:pPr>
            <w:pStyle w:val="Fliesstext"/>
            <w:framePr w:w="11340" w:hSpace="142" w:wrap="notBeside" w:vAnchor="page" w:hAnchor="page" w:y="1815" w:anchorLock="1"/>
          </w:pPr>
          <w:fldSimple w:instr=" PAGE ">
            <w:r w:rsidR="00E8787E">
              <w:rPr>
                <w:noProof/>
              </w:rPr>
              <w:t>2</w:t>
            </w:r>
          </w:fldSimple>
        </w:p>
      </w:tc>
    </w:tr>
    <w:tr w:rsidR="00C70E1F">
      <w:tc>
        <w:tcPr>
          <w:tcW w:w="1928" w:type="dxa"/>
          <w:vAlign w:val="bottom"/>
        </w:tcPr>
        <w:p w:rsidR="00C70E1F" w:rsidRDefault="00C70E1F">
          <w:pPr>
            <w:pStyle w:val="zzmarginalielightseite2"/>
            <w:framePr w:wrap="notBeside" w:y="1815"/>
          </w:pPr>
        </w:p>
        <w:p w:rsidR="00C70E1F" w:rsidRDefault="00C70E1F">
          <w:pPr>
            <w:pStyle w:val="zzmarginalielightseite2"/>
            <w:framePr w:wrap="notBeside" w:y="1815"/>
          </w:pPr>
        </w:p>
      </w:tc>
      <w:tc>
        <w:tcPr>
          <w:tcW w:w="170" w:type="dxa"/>
        </w:tcPr>
        <w:p w:rsidR="00C70E1F" w:rsidRDefault="00C70E1F">
          <w:pPr>
            <w:pStyle w:val="zzmarginalielightseite2"/>
            <w:framePr w:wrap="notBeside" w:y="1815"/>
          </w:pPr>
        </w:p>
      </w:tc>
      <w:tc>
        <w:tcPr>
          <w:tcW w:w="9299" w:type="dxa"/>
          <w:vAlign w:val="bottom"/>
        </w:tcPr>
        <w:p w:rsidR="00C70E1F" w:rsidRDefault="00C70E1F">
          <w:pPr>
            <w:pStyle w:val="Fliesstext"/>
            <w:framePr w:w="11340" w:hSpace="142" w:wrap="notBeside" w:vAnchor="page" w:hAnchor="page" w:y="1815" w:anchorLock="1"/>
          </w:pPr>
        </w:p>
      </w:tc>
    </w:tr>
  </w:tbl>
  <w:p w:rsidR="00C70E1F" w:rsidRPr="002D7889" w:rsidRDefault="00C70E1F" w:rsidP="00BC0B2D">
    <w:pPr>
      <w:pStyle w:val="zzbmw-group"/>
      <w:framePr w:w="7409" w:wrap="around"/>
      <w:rPr>
        <w:color w:val="808080"/>
      </w:rPr>
    </w:pPr>
    <w:r>
      <w:t>MINI</w:t>
    </w:r>
    <w:r>
      <w:br/>
    </w:r>
    <w:r>
      <w:rPr>
        <w:bCs/>
        <w:color w:val="808080"/>
      </w:rPr>
      <w:t>Presse- und Öffentlichkeitsarbeit</w:t>
    </w:r>
  </w:p>
  <w:p w:rsidR="00C70E1F" w:rsidRDefault="00604AFB" w:rsidP="00BC0B2D">
    <w:pPr>
      <w:framePr w:w="1661" w:wrap="notBeside" w:vAnchor="page" w:hAnchor="page" w:x="9697" w:y="568"/>
      <w:spacing w:line="240" w:lineRule="atLeast"/>
    </w:pPr>
    <w:r>
      <w:rPr>
        <w:noProof/>
      </w:rPr>
      <w:drawing>
        <wp:inline distT="0" distB="0" distL="0" distR="0">
          <wp:extent cx="1057275" cy="44767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57275" cy="447675"/>
                  </a:xfrm>
                  <a:prstGeom prst="rect">
                    <a:avLst/>
                  </a:prstGeom>
                  <a:noFill/>
                  <a:ln w="9525">
                    <a:noFill/>
                    <a:miter lim="800000"/>
                    <a:headEnd/>
                    <a:tailEnd/>
                  </a:ln>
                </pic:spPr>
              </pic:pic>
            </a:graphicData>
          </a:graphic>
        </wp:inline>
      </w:drawing>
    </w:r>
  </w:p>
  <w:p w:rsidR="00C70E1F" w:rsidRDefault="00C70E1F">
    <w:pPr>
      <w:pStyle w:val="zzbmw-group"/>
      <w:framePr w:w="0" w:hRule="auto" w:hSpace="0" w:wrap="auto" w:vAnchor="margin" w:hAnchor="text" w:xAlign="left" w:yAlign="in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cryptProviderType="rsaFull" w:cryptAlgorithmClass="hash" w:cryptAlgorithmType="typeAny" w:cryptAlgorithmSid="4" w:cryptSpinCount="100000" w:hash="uTTpZnp6NgXB3Y4vlk8hh4TLQ6Y=" w:salt="+DqCYW0otBucZCmQpe1xRg=="/>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lt;"/>
    <w:docVar w:name="Name$" w:val="Ā"/>
    <w:docVar w:name="Teilnehmer1$" w:val="&gt;ŕPကࢡëTitel搒Ŋ♀䩃䩏)䩑)࡜币Ŋ愀⁊ŀŊĀāāĀ＀＀＀＀＀＀＀＀＀ǆቢś耄))＀dЇЇЁ＀＀＀＀ &#10;$%ÿ䤟}á腏½僀M뮛Y撀¢걋Æ雷Fÿÿá䤟}&#10;&#10;%耀＀dЀЀ鸞ʔᙀ΅塚ʔ劀΄ʔ웠΄鸞ʔᙀ΅塚ʔ塚ʔJťHကࢡë&#10;Untertitel♀䩏)䩑)䩞ŀú"/>
    <w:docVar w:name="Teilnehmer6$" w:val="&#10;Ѻ䄂ٗꖩѺ䄂ٗꖑѺ䄂ٗꕹѺ䄂ٗꕡѺ䄂ٗꕉѺ䄂ٗꔱѺ䄂ٗꔙѺ䄂ٗ뵠ِ䄂ٗ굠Ѻ䄂ٗ굠Ѻ䄂ٗ뵠ِ䄂ٗ굈Ѻ䄂ٗ괰Ѻ䄂ٗ괘Ѻ䄂ٗ부ِ䄂ٗ붠ِ䄂ٗ관Ѻ䄂ٗ뤀·Ăٗ棸Ѻ棠Ѻ棈Ѻ械Ѻ梘Ѻ"/>
    <w:docVar w:name="Thema$" w:val="&gt;ŕPကࢡëTitel搒Ŋ♀䩃䩏)䩑)࡜币Ŋ愀⁊ŀŊĀāāĀ＀＀＀＀＀＀＀＀＀ǆቢś耄))＀dЇЇЁ＀＀＀＀ &#10;$%ÿ䤟}á腏½僀M뮛Y撀¢걋Æ雷Fÿÿá䤟}&#10;&#10;%耀＀dЀЀ鸞ʔᙀ΅塚ʔ劀΄ʔ웠΄鸞ʔᙀ΅塚ʔ塚ʔJťHကࢡë&#10;Untertitel♀䩏)䩑)䩞ŀú＀＀＀ǆቢś耀))＀dЇЇЁ＀＀＀＀&#10;$%ÿ䤟}á腏½僀M뮛Y撀¢걋Æ雷Fÿÿá䤟}&#10;&#10;%耀＀dЀЀ鸞ʔᙀ΅塚ʔ劀΄ʔ웠΄鸞ʔᙀ΅塚ʔ塚ʔ࿾āǕFࢡëzz_light11_12.5_0ŀú"/>
    <w:docVar w:name="tt1" w:val="w:balanceSingleByteDoubleByteWidth"/>
    <w:docVar w:name="tt2" w:val="㊐㜀ё0"/>
    <w:docVar w:name="ZeitOrt$" w:val="&gt;ŕPကࢡëTitel搒Ŋ♀䩃䩏)䩑)࡜币Ŋ愀⁊ŀŊĀāāĀ＀＀＀＀＀＀＀＀＀ǆቢś耄))＀dЇЇЁ＀＀＀＀ &#10;$%ÿ䤟}á腏½僀M뮛Y撀¢걋Æ雷Fÿÿá䤟}&#10;&#10;%耀＀dЀЀ鸞ʔᙀ΅塚ʔ劀΄ʔ웠΄鸞ʔᙀ΅塚ʔ塚ʔJťHကࢡë&#10;Untertitel♀䩏)䩑)䩞ŀú＀＀＀ǆቢś耀))＀dЇЇЁ＀＀＀＀&#10;$%ÿ䤟}á腏½僀M뮛Y撀¢걋Æ雷Fÿÿá䤟}&#10;&#10;%耀＀dЀЀ鸞ʔᙀ΅塚ʔ劀΄ʔ웠΄鸞ʔᙀ΅塚ʔ塚ʔ࿾āǕFࢡëzz_light11_12.5_0ŀú &#10;$%ÿ䤟}á腏½僀M뮛Y撀¢걋Æ雷Fÿÿá䤟}&#10;&#10;%耀＀dЀЀ鸞ʔᙀ΅塚ʔ劀΄ʔ웠΄鸞ʔᙀ΅塚ʔ塚ʔJťHကࢡë&#10;Untertitel♀䩏)䩑)䩞ŀúĀāāĀĀ＀＀＀＀＀＀＀＀"/>
    <w:docVar w:name="ZeitOrt1$" w:val="&gt;ŕPကࢡëTitel搒Ŋ♀䩃䩏)䩑)࡜币Ŋ愀⁊ŀŊĀāāĀ＀＀＀＀＀＀＀＀＀ǆቢś耄))＀dЇЇЁ＀＀＀＀ &#10;$%ÿ䤟}á腏½僀M뮛Y撀¢걋Æ雷Fÿÿá䤟}&#10;&#10;%耀＀dЀЀ鸞ʔᙀ΅塚ʔ劀΄ʔ웠΄鸞ʔᙀ΅塚ʔ塚ʔJťHကࢡë&#10;Untertitel♀䩏)䩑)䩞ŀú＀＀＀ǆቢś耀))＀dЇЇЁ＀＀＀＀&#10;$%ÿ䤟}á腏½僀M뮛Y撀¢걋Æ雷Fÿÿá䤟}&#10;&#10;%耀＀dЀЀ鸞ʔᙀ΅塚ʔ劀΄ʔ웠΄鸞ʔᙀ΅塚ʔ塚ʔ࿾āǕFࢡëzz_light11_12.5_0ŀú &#10;$%ÿ䤟}á腏½僀M뮛Y撀¢걋Æ雷Fÿÿá䤟}&#10;&#10;%耀＀dЀЀ鸞ʔᙀ΅塚ʔ劀΄ʔ웠΄鸞ʔᙀ΅塚ʔ塚ʔJťHကࢡë&#10;Untertitel♀䩏)䩑)䩞ŀúĀāāĀĀ＀＀＀＀＀＀＀＀$%ÿ䤟}á腏½僀M뮛Y撀¢걋Æ雷Fÿÿá䤟}&#10;&#10;%耀＀dЀЀ鸞ʔᙀ΅塚ʔ劀΄ʔ웠΄鸞ʔᙀ΅塚ʔ塚ʔ࿾āǕFࢡëzz_light11_12.5_0ŀúĀāāऀĀ"/>
    <w:docVar w:name="ZeitOrt2$" w:val="橄ㄴ賸صٻ찔㈇"/>
  </w:docVars>
  <w:rsids>
    <w:rsidRoot w:val="00B04D3B"/>
    <w:rsid w:val="000214E6"/>
    <w:rsid w:val="00024C6D"/>
    <w:rsid w:val="00055EBB"/>
    <w:rsid w:val="00064985"/>
    <w:rsid w:val="00072A32"/>
    <w:rsid w:val="000B38D1"/>
    <w:rsid w:val="000E35E2"/>
    <w:rsid w:val="000F7EAE"/>
    <w:rsid w:val="00127D85"/>
    <w:rsid w:val="001515BF"/>
    <w:rsid w:val="00176E67"/>
    <w:rsid w:val="00180DC4"/>
    <w:rsid w:val="00183296"/>
    <w:rsid w:val="00187396"/>
    <w:rsid w:val="001A0FE7"/>
    <w:rsid w:val="001A6826"/>
    <w:rsid w:val="001B0051"/>
    <w:rsid w:val="001B2509"/>
    <w:rsid w:val="001F55E5"/>
    <w:rsid w:val="002026FD"/>
    <w:rsid w:val="002318A0"/>
    <w:rsid w:val="00265FD0"/>
    <w:rsid w:val="002719B2"/>
    <w:rsid w:val="002814EF"/>
    <w:rsid w:val="002C3A22"/>
    <w:rsid w:val="002D207D"/>
    <w:rsid w:val="002F78C6"/>
    <w:rsid w:val="00307B22"/>
    <w:rsid w:val="003242E0"/>
    <w:rsid w:val="0035194C"/>
    <w:rsid w:val="003935DE"/>
    <w:rsid w:val="003D0509"/>
    <w:rsid w:val="003D6473"/>
    <w:rsid w:val="003F3E59"/>
    <w:rsid w:val="004830EE"/>
    <w:rsid w:val="00492FEC"/>
    <w:rsid w:val="004A156F"/>
    <w:rsid w:val="004A46CD"/>
    <w:rsid w:val="004D1BC7"/>
    <w:rsid w:val="004F7CDB"/>
    <w:rsid w:val="005354E5"/>
    <w:rsid w:val="005476ED"/>
    <w:rsid w:val="00550EEA"/>
    <w:rsid w:val="00551C76"/>
    <w:rsid w:val="00552946"/>
    <w:rsid w:val="00564F10"/>
    <w:rsid w:val="005714E5"/>
    <w:rsid w:val="00596213"/>
    <w:rsid w:val="005A2D27"/>
    <w:rsid w:val="005A4467"/>
    <w:rsid w:val="005A7C55"/>
    <w:rsid w:val="00604AFB"/>
    <w:rsid w:val="00630A1E"/>
    <w:rsid w:val="00640178"/>
    <w:rsid w:val="0065112B"/>
    <w:rsid w:val="00671C2D"/>
    <w:rsid w:val="006A5212"/>
    <w:rsid w:val="006A657E"/>
    <w:rsid w:val="00770930"/>
    <w:rsid w:val="00775B9A"/>
    <w:rsid w:val="007B5343"/>
    <w:rsid w:val="007C1575"/>
    <w:rsid w:val="007D20CE"/>
    <w:rsid w:val="007D5EEB"/>
    <w:rsid w:val="007E30C8"/>
    <w:rsid w:val="00820127"/>
    <w:rsid w:val="00832BC1"/>
    <w:rsid w:val="00836C48"/>
    <w:rsid w:val="0084277A"/>
    <w:rsid w:val="00870EFE"/>
    <w:rsid w:val="008969E6"/>
    <w:rsid w:val="00897DB4"/>
    <w:rsid w:val="008F4058"/>
    <w:rsid w:val="00933557"/>
    <w:rsid w:val="0093537D"/>
    <w:rsid w:val="00941E68"/>
    <w:rsid w:val="009B5FA1"/>
    <w:rsid w:val="009C2672"/>
    <w:rsid w:val="009C49CE"/>
    <w:rsid w:val="00A0630C"/>
    <w:rsid w:val="00A37D9D"/>
    <w:rsid w:val="00A64C39"/>
    <w:rsid w:val="00A71103"/>
    <w:rsid w:val="00A97AE0"/>
    <w:rsid w:val="00AA0588"/>
    <w:rsid w:val="00AC141B"/>
    <w:rsid w:val="00AE6AAF"/>
    <w:rsid w:val="00B026D4"/>
    <w:rsid w:val="00B04D3B"/>
    <w:rsid w:val="00B137DB"/>
    <w:rsid w:val="00B37AFF"/>
    <w:rsid w:val="00B5544B"/>
    <w:rsid w:val="00B64748"/>
    <w:rsid w:val="00BA5473"/>
    <w:rsid w:val="00BC0B2D"/>
    <w:rsid w:val="00C13EEB"/>
    <w:rsid w:val="00C5622A"/>
    <w:rsid w:val="00C70E1F"/>
    <w:rsid w:val="00C75003"/>
    <w:rsid w:val="00C76642"/>
    <w:rsid w:val="00C8730A"/>
    <w:rsid w:val="00CA1D1A"/>
    <w:rsid w:val="00CB6E6A"/>
    <w:rsid w:val="00CE35AF"/>
    <w:rsid w:val="00D41578"/>
    <w:rsid w:val="00D85FC8"/>
    <w:rsid w:val="00DB312C"/>
    <w:rsid w:val="00DB708F"/>
    <w:rsid w:val="00DD30A6"/>
    <w:rsid w:val="00E05D66"/>
    <w:rsid w:val="00E34B9C"/>
    <w:rsid w:val="00E6695F"/>
    <w:rsid w:val="00E8787E"/>
    <w:rsid w:val="00EA1627"/>
    <w:rsid w:val="00EB08A1"/>
    <w:rsid w:val="00EE4FBE"/>
    <w:rsid w:val="00F05858"/>
    <w:rsid w:val="00F061C5"/>
    <w:rsid w:val="00F60B3A"/>
    <w:rsid w:val="00FA6477"/>
    <w:rsid w:val="00FD1FE3"/>
    <w:rsid w:val="00FE540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B08A1"/>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EB08A1"/>
    <w:pPr>
      <w:keepNext/>
      <w:outlineLvl w:val="0"/>
    </w:pPr>
    <w:rPr>
      <w:rFonts w:ascii="BMWType V2 Bold" w:hAnsi="BMWType V2 Bold" w:cs="Arial"/>
      <w:bCs/>
      <w:sz w:val="36"/>
      <w:szCs w:val="32"/>
    </w:rPr>
  </w:style>
  <w:style w:type="paragraph" w:styleId="berschrift2">
    <w:name w:val="heading 2"/>
    <w:basedOn w:val="Standard"/>
    <w:next w:val="Standard"/>
    <w:qFormat/>
    <w:rsid w:val="00EB08A1"/>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EB08A1"/>
    <w:pPr>
      <w:keepNext/>
      <w:outlineLvl w:val="2"/>
    </w:pPr>
    <w:rPr>
      <w:rFonts w:ascii="BMWType V2 Bold" w:hAnsi="BMWType V2 Bold" w:cs="Arial"/>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EB08A1"/>
    <w:pPr>
      <w:numPr>
        <w:numId w:val="11"/>
      </w:numPr>
      <w:spacing w:before="60" w:after="60"/>
    </w:pPr>
  </w:style>
  <w:style w:type="paragraph" w:customStyle="1" w:styleId="Fliesstext">
    <w:name w:val="Fliesstext"/>
    <w:basedOn w:val="Standard"/>
    <w:rsid w:val="00EB08A1"/>
  </w:style>
  <w:style w:type="paragraph" w:styleId="Funotentext">
    <w:name w:val="footnote text"/>
    <w:basedOn w:val="Standard"/>
    <w:semiHidden/>
    <w:rsid w:val="00EB08A1"/>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EB08A1"/>
    <w:rPr>
      <w:rFonts w:ascii="BMWTypeCondensedLight" w:hAnsi="BMWTypeCondensedLight"/>
      <w:position w:val="4"/>
      <w:sz w:val="12"/>
      <w:vertAlign w:val="baseline"/>
      <w:lang w:val="de-DE"/>
    </w:rPr>
  </w:style>
  <w:style w:type="paragraph" w:customStyle="1" w:styleId="Tabellentitel">
    <w:name w:val="Tabellentitel"/>
    <w:basedOn w:val="Standard"/>
    <w:rsid w:val="00EB08A1"/>
    <w:pPr>
      <w:spacing w:before="40" w:after="50" w:line="210" w:lineRule="exact"/>
    </w:pPr>
    <w:rPr>
      <w:rFonts w:ascii="BMWType V2 Bold" w:hAnsi="BMWType V2 Bold"/>
      <w:sz w:val="18"/>
    </w:rPr>
  </w:style>
  <w:style w:type="paragraph" w:customStyle="1" w:styleId="Tabelleneintrag">
    <w:name w:val="Tabelleneintrag"/>
    <w:basedOn w:val="Tabellentitel"/>
    <w:rsid w:val="00EB08A1"/>
  </w:style>
  <w:style w:type="paragraph" w:styleId="Titel">
    <w:name w:val="Title"/>
    <w:basedOn w:val="Standard"/>
    <w:qFormat/>
    <w:rsid w:val="00EB08A1"/>
    <w:pPr>
      <w:spacing w:line="330" w:lineRule="atLeast"/>
      <w:outlineLvl w:val="0"/>
    </w:pPr>
    <w:rPr>
      <w:rFonts w:ascii="BMWType V2 Bold" w:hAnsi="BMWType V2 Bold" w:cs="Arial"/>
      <w:bCs/>
      <w:sz w:val="28"/>
      <w:szCs w:val="32"/>
    </w:rPr>
  </w:style>
  <w:style w:type="paragraph" w:styleId="Untertitel">
    <w:name w:val="Subtitle"/>
    <w:basedOn w:val="Standard"/>
    <w:qFormat/>
    <w:rsid w:val="00EB08A1"/>
    <w:pPr>
      <w:outlineLvl w:val="1"/>
    </w:pPr>
    <w:rPr>
      <w:rFonts w:ascii="BMWType V2 Bold" w:hAnsi="BMWType V2 Bold" w:cs="Arial"/>
    </w:rPr>
  </w:style>
  <w:style w:type="paragraph" w:customStyle="1" w:styleId="Zusammenfassung">
    <w:name w:val="Zusammenfassung"/>
    <w:basedOn w:val="Standard"/>
    <w:next w:val="Fliesstext"/>
    <w:rsid w:val="00EB08A1"/>
    <w:pPr>
      <w:spacing w:after="290" w:line="210" w:lineRule="exact"/>
    </w:pPr>
    <w:rPr>
      <w:rFonts w:ascii="BMWType V2 Bold" w:hAnsi="BMWType V2 Bold"/>
      <w:sz w:val="18"/>
    </w:rPr>
  </w:style>
  <w:style w:type="paragraph" w:customStyle="1" w:styleId="zzbmw-group">
    <w:name w:val="zz_bmw-group"/>
    <w:basedOn w:val="Standard"/>
    <w:rsid w:val="00EB08A1"/>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EB08A1"/>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EB08A1"/>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EB08A1"/>
  </w:style>
  <w:style w:type="paragraph" w:customStyle="1" w:styleId="zzmarginalielight">
    <w:name w:val="zz_marginalie_light"/>
    <w:basedOn w:val="Standard"/>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EB08A1"/>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EB08A1"/>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EB08A1"/>
    <w:rPr>
      <w:rFonts w:ascii="BMWType V2 Bold" w:hAnsi="BMWType V2 Bold"/>
    </w:rPr>
  </w:style>
  <w:style w:type="paragraph" w:customStyle="1" w:styleId="zztitelseite2">
    <w:name w:val="zz_titel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EB08A1"/>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EB08A1"/>
    <w:rPr>
      <w:rFonts w:ascii="Tahoma" w:hAnsi="Tahoma" w:cs="Tahoma"/>
      <w:sz w:val="16"/>
      <w:szCs w:val="16"/>
    </w:rPr>
  </w:style>
  <w:style w:type="character" w:customStyle="1" w:styleId="FliesstextChar">
    <w:name w:val="Fliesstext Char"/>
    <w:basedOn w:val="Absatz-Standardschriftart"/>
    <w:rsid w:val="003242E0"/>
    <w:rPr>
      <w:rFonts w:ascii="BMWTypeLight" w:hAnsi="BMWTypeLight"/>
      <w:sz w:val="22"/>
      <w:szCs w:val="24"/>
      <w:lang w:val="de-DE" w:eastAsia="de-DE" w:bidi="ar-SA"/>
    </w:rPr>
  </w:style>
  <w:style w:type="character" w:customStyle="1" w:styleId="berschrift1Char">
    <w:name w:val="Überschrift 1 Char"/>
    <w:basedOn w:val="Absatz-Standardschriftart"/>
    <w:rsid w:val="00EB08A1"/>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EB08A1"/>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EB08A1"/>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C13EEB"/>
    <w:rPr>
      <w:color w:val="0000FF"/>
      <w:u w:val="single"/>
    </w:rPr>
  </w:style>
  <w:style w:type="paragraph" w:styleId="Kopfzeile">
    <w:name w:val="header"/>
    <w:basedOn w:val="Standard"/>
    <w:rsid w:val="00EB08A1"/>
    <w:pPr>
      <w:tabs>
        <w:tab w:val="clear" w:pos="454"/>
        <w:tab w:val="clear" w:pos="4706"/>
        <w:tab w:val="center" w:pos="4536"/>
        <w:tab w:val="right" w:pos="9072"/>
      </w:tabs>
    </w:pPr>
  </w:style>
  <w:style w:type="paragraph" w:customStyle="1" w:styleId="StandardLateinBMWTypeLight">
    <w:name w:val="Standard + (Latein) BMWTypeLight"/>
    <w:aliases w:val="Automatisch,Unterschneidung ab 8 pt + Unters..."/>
    <w:basedOn w:val="Standard"/>
    <w:link w:val="StandardLateinBMWTypeLightZchn1"/>
    <w:rsid w:val="00820127"/>
    <w:pPr>
      <w:tabs>
        <w:tab w:val="clear" w:pos="454"/>
        <w:tab w:val="clear" w:pos="4706"/>
      </w:tabs>
      <w:spacing w:after="330" w:line="330" w:lineRule="exact"/>
      <w:ind w:right="1134"/>
    </w:pPr>
    <w:rPr>
      <w:rFonts w:ascii="BMWTypeLight" w:eastAsia="Times" w:hAnsi="BMWTypeLight"/>
      <w:color w:val="000000"/>
      <w:szCs w:val="20"/>
    </w:rPr>
  </w:style>
  <w:style w:type="paragraph" w:styleId="Fuzeile">
    <w:name w:val="footer"/>
    <w:basedOn w:val="Standard"/>
    <w:rsid w:val="00EB08A1"/>
    <w:pPr>
      <w:tabs>
        <w:tab w:val="clear" w:pos="454"/>
        <w:tab w:val="clear" w:pos="4706"/>
        <w:tab w:val="center" w:pos="4536"/>
        <w:tab w:val="right" w:pos="9072"/>
      </w:tabs>
    </w:pPr>
  </w:style>
  <w:style w:type="paragraph" w:customStyle="1" w:styleId="zzkopftabelle">
    <w:name w:val="zz_kopftabelle"/>
    <w:basedOn w:val="Standard"/>
    <w:rsid w:val="00EB08A1"/>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EB08A1"/>
  </w:style>
  <w:style w:type="paragraph" w:customStyle="1" w:styleId="zzabstand9pt">
    <w:name w:val="zz_abstand_9pt"/>
    <w:rsid w:val="00EB08A1"/>
    <w:rPr>
      <w:rFonts w:ascii="BMWType V2 Light" w:hAnsi="BMWType V2 Light"/>
      <w:sz w:val="18"/>
    </w:rPr>
  </w:style>
  <w:style w:type="paragraph" w:customStyle="1" w:styleId="zztabelleseite2">
    <w:name w:val="zz_tabelle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EB08A1"/>
  </w:style>
  <w:style w:type="character" w:customStyle="1" w:styleId="Char">
    <w:name w:val="Char"/>
    <w:basedOn w:val="Absatz-Standardschriftart"/>
    <w:rsid w:val="00EB08A1"/>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EB08A1"/>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EB08A1"/>
    <w:rPr>
      <w:rFonts w:ascii="BMWType V2 Regular" w:hAnsi="BMWType V2 Regular"/>
      <w:color w:val="000000"/>
      <w:spacing w:val="0"/>
      <w:kern w:val="0"/>
      <w:position w:val="0"/>
      <w:sz w:val="12"/>
      <w:lang w:val="de-DE" w:eastAsia="de-DE" w:bidi="ar-SA"/>
    </w:rPr>
  </w:style>
  <w:style w:type="character" w:customStyle="1" w:styleId="StandardLateinBMWTypeLightZchn1">
    <w:name w:val="Standard + (Latein) BMWTypeLight Zchn1"/>
    <w:aliases w:val="Automatisch Zchn1,Unterschneidung ab 8 pt + Unters... Zchn1"/>
    <w:basedOn w:val="Absatz-Standardschriftart"/>
    <w:link w:val="StandardLateinBMWTypeLight"/>
    <w:rsid w:val="00820127"/>
    <w:rPr>
      <w:rFonts w:ascii="BMWTypeLight" w:eastAsia="Times" w:hAnsi="BMWTypeLight"/>
      <w:color w:val="000000"/>
      <w:sz w:val="22"/>
      <w:lang w:val="de-DE" w:eastAsia="de-DE" w:bidi="ar-SA"/>
    </w:rPr>
  </w:style>
</w:styles>
</file>

<file path=word/webSettings.xml><?xml version="1.0" encoding="utf-8"?>
<w:webSettings xmlns:r="http://schemas.openxmlformats.org/officeDocument/2006/relationships" xmlns:w="http://schemas.openxmlformats.org/wordprocessingml/2006/main">
  <w:divs>
    <w:div w:id="206644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auerfotos.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948CD-5BB4-4EE0-9F5E-2352BE50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722</Characters>
  <Application>Microsoft Office Word</Application>
  <DocSecurity>4</DocSecurity>
  <Lines>39</Lines>
  <Paragraphs>10</Paragraphs>
  <ScaleCrop>false</ScaleCrop>
  <HeadingPairs>
    <vt:vector size="2" baseType="variant">
      <vt:variant>
        <vt:lpstr>Titel</vt:lpstr>
      </vt:variant>
      <vt:variant>
        <vt:i4>1</vt:i4>
      </vt:variant>
    </vt:vector>
  </HeadingPairs>
  <TitlesOfParts>
    <vt:vector size="1" baseType="lpstr">
      <vt:lpstr> </vt:lpstr>
    </vt:vector>
  </TitlesOfParts>
  <Manager/>
  <Company/>
  <LinksUpToDate>false</LinksUpToDate>
  <CharactersWithSpaces>5436</CharactersWithSpaces>
  <SharedDoc>false</SharedDoc>
  <HLinks>
    <vt:vector size="6" baseType="variant">
      <vt:variant>
        <vt:i4>6750318</vt:i4>
      </vt:variant>
      <vt:variant>
        <vt:i4>12</vt:i4>
      </vt:variant>
      <vt:variant>
        <vt:i4>0</vt:i4>
      </vt:variant>
      <vt:variant>
        <vt:i4>5</vt:i4>
      </vt:variant>
      <vt:variant>
        <vt:lpwstr>http://www.brauerfotos.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dc:creator>
  <cp:keywords/>
  <dc:description/>
  <cp:lastModifiedBy>Kirchner Tanja</cp:lastModifiedBy>
  <cp:revision>2</cp:revision>
  <cp:lastPrinted>2010-04-08T09:10:00Z</cp:lastPrinted>
  <dcterms:created xsi:type="dcterms:W3CDTF">2010-04-14T09:30:00Z</dcterms:created>
  <dcterms:modified xsi:type="dcterms:W3CDTF">2010-04-14T09:30:00Z</dcterms:modified>
</cp:coreProperties>
</file>